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C83E56" w:rsidRDefault="00C83E56" w:rsidP="00DD3182">
                            <w:pPr>
                              <w:keepNext/>
                            </w:pPr>
                            <w:r>
                              <w:rPr>
                                <w:noProof/>
                              </w:rPr>
                              <w:drawing>
                                <wp:inline distT="0" distB="0" distL="0" distR="0" wp14:anchorId="41AEF097" wp14:editId="535E7CB5">
                                  <wp:extent cx="4109153" cy="30818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3" cy="3081865"/>
                                          </a:xfrm>
                                          <a:prstGeom prst="rect">
                                            <a:avLst/>
                                          </a:prstGeom>
                                        </pic:spPr>
                                      </pic:pic>
                                    </a:graphicData>
                                  </a:graphic>
                                </wp:inline>
                              </w:drawing>
                            </w:r>
                          </w:p>
                          <w:p w14:paraId="6863D032" w14:textId="11807B08" w:rsidR="00C83E56" w:rsidRDefault="00C83E56" w:rsidP="00DD3182">
                            <w:pPr>
                              <w:pStyle w:val="Caption"/>
                            </w:pPr>
                            <w:r>
                              <w:t>Honoring our soldiers on Memorial Day</w:t>
                            </w:r>
                          </w:p>
                          <w:p w14:paraId="02724BDE" w14:textId="69E01325" w:rsidR="00C83E56" w:rsidRDefault="00C83E56" w:rsidP="00372214">
                            <w:pPr>
                              <w:keepNext/>
                            </w:pPr>
                          </w:p>
                          <w:p w14:paraId="75D53DCA" w14:textId="688C5FBD" w:rsidR="00C83E56" w:rsidRDefault="00C83E56" w:rsidP="00B824EA">
                            <w:pPr>
                              <w:pStyle w:val="Caption"/>
                            </w:pPr>
                            <w:r>
                              <w:t>Remember our last dance?</w:t>
                            </w:r>
                          </w:p>
                          <w:p w14:paraId="497B568E" w14:textId="633BA693" w:rsidR="00C83E56" w:rsidRDefault="00C83E56" w:rsidP="0028566E">
                            <w:pPr>
                              <w:keepNext/>
                              <w:ind w:left="120"/>
                            </w:pPr>
                          </w:p>
                          <w:p w14:paraId="66B94AB1" w14:textId="3032A06E" w:rsidR="00C83E56" w:rsidRPr="00524208" w:rsidRDefault="00C83E5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DD3182" w:rsidRDefault="00AB7746" w:rsidP="00DD3182">
                      <w:pPr>
                        <w:keepNext/>
                      </w:pPr>
                      <w:r>
                        <w:rPr>
                          <w:noProof/>
                        </w:rPr>
                        <w:drawing>
                          <wp:inline distT="0" distB="0" distL="0" distR="0" wp14:anchorId="41AEF097" wp14:editId="535E7CB5">
                            <wp:extent cx="4109153"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6">
                                      <a:extLst>
                                        <a:ext uri="{28A0092B-C50C-407E-A947-70E740481C1C}">
                                          <a14:useLocalDpi xmlns:a14="http://schemas.microsoft.com/office/drawing/2010/main"/>
                                        </a:ext>
                                      </a:extLst>
                                    </a:blip>
                                    <a:stretch>
                                      <a:fillRect/>
                                    </a:stretch>
                                  </pic:blipFill>
                                  <pic:spPr>
                                    <a:xfrm>
                                      <a:off x="0" y="0"/>
                                      <a:ext cx="4109153" cy="3081865"/>
                                    </a:xfrm>
                                    <a:prstGeom prst="rect">
                                      <a:avLst/>
                                    </a:prstGeom>
                                  </pic:spPr>
                                </pic:pic>
                              </a:graphicData>
                            </a:graphic>
                          </wp:inline>
                        </w:drawing>
                      </w:r>
                    </w:p>
                    <w:p w14:paraId="6863D032" w14:textId="11807B08" w:rsidR="00DD3182" w:rsidRDefault="00DD3182" w:rsidP="00DD3182">
                      <w:pPr>
                        <w:pStyle w:val="Caption"/>
                      </w:pPr>
                      <w:r>
                        <w:t>Honoring our soldiers on Memorial Day</w:t>
                      </w:r>
                    </w:p>
                    <w:p w14:paraId="02724BDE" w14:textId="69E01325" w:rsidR="00AB7746" w:rsidRDefault="00AB7746" w:rsidP="00372214">
                      <w:pPr>
                        <w:keepNext/>
                      </w:pPr>
                    </w:p>
                    <w:p w14:paraId="75D53DCA" w14:textId="688C5FBD" w:rsidR="00AB7746" w:rsidRDefault="00AB7746" w:rsidP="00B824EA">
                      <w:pPr>
                        <w:pStyle w:val="Caption"/>
                      </w:pPr>
                      <w:r>
                        <w:t>Remember our last dance?</w:t>
                      </w:r>
                    </w:p>
                    <w:p w14:paraId="497B568E" w14:textId="633BA693" w:rsidR="00AB7746" w:rsidRDefault="00AB7746" w:rsidP="0028566E">
                      <w:pPr>
                        <w:keepNext/>
                        <w:ind w:left="120"/>
                      </w:pPr>
                    </w:p>
                    <w:p w14:paraId="66B94AB1" w14:textId="3032A06E" w:rsidR="00AB7746" w:rsidRPr="00524208" w:rsidRDefault="00AB7746"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7319B9A2">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27F75BE7" w:rsidR="00C83E56" w:rsidRPr="00197D6B" w:rsidRDefault="00C83E56" w:rsidP="00227D70">
                            <w:pPr>
                              <w:pStyle w:val="Subtitle"/>
                              <w:rPr>
                                <w:rStyle w:val="SubtleEmphasis"/>
                              </w:rPr>
                            </w:pPr>
                            <w:r>
                              <w:t>“Autumn...the year's last, loveliest sm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27F75BE7" w:rsidR="00AB7746" w:rsidRPr="00197D6B" w:rsidRDefault="00DD7238" w:rsidP="00227D70">
                      <w:pPr>
                        <w:pStyle w:val="Subtitle"/>
                        <w:rPr>
                          <w:rStyle w:val="SubtleEmphasis"/>
                        </w:rPr>
                      </w:pPr>
                      <w:r>
                        <w:t>“Autumn...the year's last, loveliest smile.”</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3868322A">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C83E56" w:rsidRPr="006157A8" w:rsidRDefault="00C83E56" w:rsidP="00E61EA4">
                              <w:pPr>
                                <w:pStyle w:val="Heading1"/>
                                <w:rPr>
                                  <w:i/>
                                </w:rPr>
                              </w:pPr>
                              <w:r w:rsidRPr="006157A8">
                                <w:rPr>
                                  <w:i/>
                                </w:rPr>
                                <w:t>President</w:t>
                              </w:r>
                              <w:r>
                                <w:rPr>
                                  <w:i/>
                                </w:rPr>
                                <w:t>s Message</w:t>
                              </w:r>
                              <w:r w:rsidRPr="006157A8">
                                <w:rPr>
                                  <w:i/>
                                </w:rPr>
                                <w:t>…</w:t>
                              </w:r>
                            </w:p>
                            <w:p w14:paraId="0BC19E68" w14:textId="77777777" w:rsidR="00C83E56" w:rsidRPr="006157A8" w:rsidRDefault="00C83E56" w:rsidP="00DB2B70">
                              <w:pPr>
                                <w:rPr>
                                  <w:i/>
                                </w:rPr>
                              </w:pPr>
                            </w:p>
                            <w:p w14:paraId="74386445" w14:textId="73936693" w:rsidR="00C83E56" w:rsidRDefault="00C83E56" w:rsidP="00874006">
                              <w:pPr>
                                <w:widowControl w:val="0"/>
                                <w:autoSpaceDE w:val="0"/>
                                <w:autoSpaceDN w:val="0"/>
                                <w:adjustRightInd w:val="0"/>
                              </w:pPr>
                              <w:r>
                                <w:t>We hope you had a delightful summer full of dancing and merriment!  It seems like summer flew by this year.  Remember, summer is officially over on the 21</w:t>
                              </w:r>
                              <w:r w:rsidRPr="006B137A">
                                <w:rPr>
                                  <w:vertAlign w:val="superscript"/>
                                </w:rPr>
                                <w:t>st</w:t>
                              </w:r>
                              <w:r>
                                <w:t xml:space="preserve"> and the holiday season is upon us!</w:t>
                              </w:r>
                            </w:p>
                            <w:p w14:paraId="32BB250E" w14:textId="77777777" w:rsidR="00C83E56" w:rsidRDefault="00C83E56" w:rsidP="00874006">
                              <w:pPr>
                                <w:widowControl w:val="0"/>
                                <w:autoSpaceDE w:val="0"/>
                                <w:autoSpaceDN w:val="0"/>
                                <w:adjustRightInd w:val="0"/>
                              </w:pPr>
                            </w:p>
                            <w:p w14:paraId="50895251" w14:textId="3E2D8A8C" w:rsidR="00C83E56" w:rsidRDefault="00C83E56" w:rsidP="00874006">
                              <w:pPr>
                                <w:widowControl w:val="0"/>
                                <w:autoSpaceDE w:val="0"/>
                                <w:autoSpaceDN w:val="0"/>
                                <w:adjustRightInd w:val="0"/>
                              </w:pPr>
                              <w:r>
                                <w:t>Just think…. Three months until Christmas!</w:t>
                              </w:r>
                            </w:p>
                            <w:p w14:paraId="0AAA81E0" w14:textId="77777777" w:rsidR="00C83E56" w:rsidRDefault="00C83E56" w:rsidP="00874006">
                              <w:pPr>
                                <w:widowControl w:val="0"/>
                                <w:autoSpaceDE w:val="0"/>
                                <w:autoSpaceDN w:val="0"/>
                                <w:adjustRightInd w:val="0"/>
                              </w:pPr>
                            </w:p>
                            <w:p w14:paraId="0306A699" w14:textId="62C95FFB" w:rsidR="00C83E56" w:rsidRDefault="00C83E56" w:rsidP="00FB3C63">
                              <w:r>
                                <w:t>This season we start with three new member couples: Roy Mabee &amp; Dori Miller, Gary &amp; Marion Gray, and Wally &amp; Ghislaine Rodecker!</w:t>
                              </w:r>
                            </w:p>
                            <w:p w14:paraId="33A6FB67" w14:textId="77777777" w:rsidR="00C83E56" w:rsidRDefault="00C83E56" w:rsidP="00FB3C63"/>
                            <w:p w14:paraId="48864E95" w14:textId="4E3738E5" w:rsidR="00C83E56" w:rsidRDefault="00C83E56" w:rsidP="00874006">
                              <w:pPr>
                                <w:widowControl w:val="0"/>
                                <w:autoSpaceDE w:val="0"/>
                                <w:autoSpaceDN w:val="0"/>
                                <w:adjustRightInd w:val="0"/>
                              </w:pPr>
                              <w:r>
                                <w:t>Get your dancing shoes ready and we will see you on the 20</w:t>
                              </w:r>
                              <w:r>
                                <w:rPr>
                                  <w:vertAlign w:val="superscript"/>
                                </w:rPr>
                                <w:t xml:space="preserve">th </w:t>
                              </w:r>
                              <w:r>
                                <w:t xml:space="preserve">and find out how the summer break went! </w:t>
                              </w:r>
                            </w:p>
                            <w:p w14:paraId="2EF53309" w14:textId="022C3B13" w:rsidR="00C83E56" w:rsidRPr="00E23EDE" w:rsidRDefault="00C83E56" w:rsidP="006157A8">
                              <w:pPr>
                                <w:rPr>
                                  <w:rFonts w:ascii="Times New Roman" w:hAnsi="Times New Roman" w:cs="Times New Roman"/>
                                  <w:sz w:val="32"/>
                                  <w:szCs w:val="32"/>
                                </w:rPr>
                              </w:pPr>
                            </w:p>
                            <w:p w14:paraId="6B0FED60" w14:textId="77777777" w:rsidR="00C83E56" w:rsidRDefault="00C83E56" w:rsidP="006157A8">
                              <w:pPr>
                                <w:rPr>
                                  <w:i/>
                                </w:rPr>
                              </w:pPr>
                              <w:r w:rsidRPr="006157A8">
                                <w:rPr>
                                  <w:i/>
                                </w:rPr>
                                <w:t>Larry Isham</w:t>
                              </w:r>
                              <w:r>
                                <w:rPr>
                                  <w:i/>
                                </w:rPr>
                                <w:t>,</w:t>
                              </w:r>
                              <w:r>
                                <w:rPr>
                                  <w:i/>
                                </w:rPr>
                                <w:br/>
                                <w:t xml:space="preserve"> </w:t>
                              </w:r>
                              <w:r w:rsidRPr="006157A8">
                                <w:rPr>
                                  <w:i/>
                                </w:rPr>
                                <w:t>President</w:t>
                              </w:r>
                            </w:p>
                            <w:p w14:paraId="6ED44ABD" w14:textId="5D12667F" w:rsidR="00C83E56" w:rsidRDefault="00C83E56" w:rsidP="006157A8">
                              <w:pPr>
                                <w:rPr>
                                  <w:i/>
                                  <w:sz w:val="28"/>
                                  <w:szCs w:val="28"/>
                                </w:rPr>
                              </w:pPr>
                              <w:r w:rsidRPr="006157A8">
                                <w:rPr>
                                  <w:i/>
                                  <w:sz w:val="28"/>
                                  <w:szCs w:val="28"/>
                                </w:rPr>
                                <w:t xml:space="preserve"> </w:t>
                              </w:r>
                            </w:p>
                            <w:p w14:paraId="3652F422" w14:textId="6D08752B" w:rsidR="00C83E56" w:rsidRPr="00FF3FE8" w:rsidRDefault="00C83E56" w:rsidP="005D472B">
                              <w:pPr>
                                <w:rPr>
                                  <w:i/>
                                  <w:sz w:val="28"/>
                                  <w:szCs w:val="28"/>
                                </w:rPr>
                              </w:pPr>
                              <w:r>
                                <w:rPr>
                                  <w:rStyle w:val="Heading1Char"/>
                                  <w:i/>
                                </w:rPr>
                                <w:t>We Have New Board Members</w:t>
                              </w:r>
                            </w:p>
                            <w:p w14:paraId="56DC0032" w14:textId="77777777" w:rsidR="00C83E56" w:rsidRDefault="00C83E56" w:rsidP="004E1457"/>
                            <w:p w14:paraId="7883EDA6" w14:textId="77777777" w:rsidR="00C83E56" w:rsidRDefault="00C83E56" w:rsidP="002C72CD">
                              <w:pPr>
                                <w:ind w:left="120"/>
                              </w:pPr>
                              <w:r>
                                <w:t>We are very pleased to announce that we have two new board members for this dance season.</w:t>
                              </w:r>
                            </w:p>
                            <w:p w14:paraId="712C30E6" w14:textId="77777777" w:rsidR="00C83E56" w:rsidRDefault="00C83E56" w:rsidP="002C72CD">
                              <w:pPr>
                                <w:ind w:left="120"/>
                              </w:pPr>
                            </w:p>
                            <w:p w14:paraId="5EF66C5E" w14:textId="1248F881" w:rsidR="00C83E56" w:rsidRDefault="00C83E56" w:rsidP="002C72CD">
                              <w:pPr>
                                <w:ind w:left="120"/>
                              </w:pPr>
                              <w:r>
                                <w:t>Vicky Kuhn has offered to be the Membership Officer taking over from Bob Potthast.  Thank you Bob for your service!</w:t>
                              </w:r>
                            </w:p>
                            <w:p w14:paraId="2EA83821" w14:textId="77777777" w:rsidR="00C83E56" w:rsidRDefault="00C83E56" w:rsidP="002C72CD">
                              <w:pPr>
                                <w:ind w:left="120"/>
                              </w:pPr>
                            </w:p>
                            <w:p w14:paraId="067E05A3" w14:textId="3CD2457E" w:rsidR="00C83E56" w:rsidRDefault="00C83E56" w:rsidP="002C72CD">
                              <w:pPr>
                                <w:ind w:left="120"/>
                              </w:pPr>
                              <w:bookmarkStart w:id="0" w:name="OLE_LINK11"/>
                              <w:bookmarkStart w:id="1" w:name="OLE_LINK12"/>
                              <w:r>
                                <w:t xml:space="preserve">Joyce Rothrock </w:t>
                              </w:r>
                              <w:bookmarkEnd w:id="0"/>
                              <w:bookmarkEnd w:id="1"/>
                              <w:r>
                                <w:t xml:space="preserve">has done a super job in providing us a roster but she is ready to move on and Donnis Weygandt has volunteered. </w:t>
                              </w:r>
                            </w:p>
                            <w:p w14:paraId="7F9C074A" w14:textId="33E35BB6" w:rsidR="00C83E56" w:rsidRDefault="00C83E56" w:rsidP="005B21A2"/>
                            <w:p w14:paraId="74AFD973" w14:textId="0473AA27" w:rsidR="00C83E56" w:rsidRDefault="00C83E56" w:rsidP="005B21A2">
                              <w:pPr>
                                <w:rPr>
                                  <w:rStyle w:val="Heading1Char"/>
                                  <w:i/>
                                </w:rPr>
                              </w:pPr>
                              <w:r>
                                <w:rPr>
                                  <w:rStyle w:val="Heading1Char"/>
                                  <w:i/>
                                </w:rPr>
                                <w:t>Khoury’s Is Open For Thursday Evening Dancing</w:t>
                              </w:r>
                            </w:p>
                            <w:p w14:paraId="65C07C81" w14:textId="77777777" w:rsidR="00C83E56" w:rsidRDefault="00C83E56" w:rsidP="005B21A2"/>
                            <w:p w14:paraId="280E8A99" w14:textId="3EB14D20" w:rsidR="00C83E56" w:rsidRDefault="00C83E56" w:rsidP="005B21A2">
                              <w:pPr>
                                <w:rPr>
                                  <w:rStyle w:val="Heading1Char"/>
                                  <w:i/>
                                </w:rPr>
                              </w:pPr>
                              <w:r>
                                <w:t>Khoury’s has reopened on Thursday evenings from 5-9 for dancers.  They no longer serve food but they have a good DJ and a nice wooden floor and a group of 50-60 people who come to visit and dance!</w:t>
                              </w:r>
                            </w:p>
                            <w:p w14:paraId="50E7D890" w14:textId="77777777" w:rsidR="00C83E56" w:rsidRDefault="00C83E56" w:rsidP="005B21A2"/>
                            <w:p w14:paraId="1C8DBA1C" w14:textId="77777777" w:rsidR="00C83E56" w:rsidRDefault="00C83E56" w:rsidP="005B21A2"/>
                            <w:p w14:paraId="2B79C8C0" w14:textId="39B67761" w:rsidR="00C83E56" w:rsidRPr="006157A8" w:rsidRDefault="00C83E56" w:rsidP="00BB45C0">
                              <w:pPr>
                                <w:rPr>
                                  <w:rFonts w:ascii="Script MT Bold" w:hAnsi="Script MT Bold"/>
                                  <w:i/>
                                  <w:sz w:val="28"/>
                                  <w:szCs w:val="28"/>
                                </w:rPr>
                              </w:pPr>
                              <w:r>
                                <w:rPr>
                                  <w:b/>
                                  <w:bCs/>
                                </w:rPr>
                                <w:t xml:space="preserve"> </w:t>
                              </w:r>
                            </w:p>
                            <w:p w14:paraId="0FB746F7" w14:textId="77777777" w:rsidR="00C83E56" w:rsidRPr="006157A8" w:rsidRDefault="00C83E5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C83E56" w:rsidRPr="006157A8" w:rsidRDefault="00C83E56" w:rsidP="00E61EA4">
                        <w:pPr>
                          <w:pStyle w:val="Heading1"/>
                          <w:rPr>
                            <w:i/>
                          </w:rPr>
                        </w:pPr>
                        <w:r w:rsidRPr="006157A8">
                          <w:rPr>
                            <w:i/>
                          </w:rPr>
                          <w:t>President</w:t>
                        </w:r>
                        <w:r>
                          <w:rPr>
                            <w:i/>
                          </w:rPr>
                          <w:t>s Message</w:t>
                        </w:r>
                        <w:r w:rsidRPr="006157A8">
                          <w:rPr>
                            <w:i/>
                          </w:rPr>
                          <w:t>…</w:t>
                        </w:r>
                      </w:p>
                      <w:p w14:paraId="0BC19E68" w14:textId="77777777" w:rsidR="00C83E56" w:rsidRPr="006157A8" w:rsidRDefault="00C83E56" w:rsidP="00DB2B70">
                        <w:pPr>
                          <w:rPr>
                            <w:i/>
                          </w:rPr>
                        </w:pPr>
                      </w:p>
                      <w:p w14:paraId="74386445" w14:textId="73936693" w:rsidR="00C83E56" w:rsidRDefault="00C83E56" w:rsidP="00874006">
                        <w:pPr>
                          <w:widowControl w:val="0"/>
                          <w:autoSpaceDE w:val="0"/>
                          <w:autoSpaceDN w:val="0"/>
                          <w:adjustRightInd w:val="0"/>
                        </w:pPr>
                        <w:r>
                          <w:t>We hope you had a delightful summer full of dancing and merriment!  It seems like summer flew by this year.  Remember, summer is officially over on the 21</w:t>
                        </w:r>
                        <w:r w:rsidRPr="006B137A">
                          <w:rPr>
                            <w:vertAlign w:val="superscript"/>
                          </w:rPr>
                          <w:t>st</w:t>
                        </w:r>
                        <w:r>
                          <w:t xml:space="preserve"> and the holiday season is upon us!</w:t>
                        </w:r>
                      </w:p>
                      <w:p w14:paraId="32BB250E" w14:textId="77777777" w:rsidR="00C83E56" w:rsidRDefault="00C83E56" w:rsidP="00874006">
                        <w:pPr>
                          <w:widowControl w:val="0"/>
                          <w:autoSpaceDE w:val="0"/>
                          <w:autoSpaceDN w:val="0"/>
                          <w:adjustRightInd w:val="0"/>
                        </w:pPr>
                      </w:p>
                      <w:p w14:paraId="50895251" w14:textId="3E2D8A8C" w:rsidR="00C83E56" w:rsidRDefault="00C83E56" w:rsidP="00874006">
                        <w:pPr>
                          <w:widowControl w:val="0"/>
                          <w:autoSpaceDE w:val="0"/>
                          <w:autoSpaceDN w:val="0"/>
                          <w:adjustRightInd w:val="0"/>
                        </w:pPr>
                        <w:r>
                          <w:t>Just think…. Three months until Christmas!</w:t>
                        </w:r>
                      </w:p>
                      <w:p w14:paraId="0AAA81E0" w14:textId="77777777" w:rsidR="00C83E56" w:rsidRDefault="00C83E56" w:rsidP="00874006">
                        <w:pPr>
                          <w:widowControl w:val="0"/>
                          <w:autoSpaceDE w:val="0"/>
                          <w:autoSpaceDN w:val="0"/>
                          <w:adjustRightInd w:val="0"/>
                        </w:pPr>
                      </w:p>
                      <w:p w14:paraId="0306A699" w14:textId="62C95FFB" w:rsidR="00C83E56" w:rsidRDefault="00C83E56" w:rsidP="00FB3C63">
                        <w:r>
                          <w:t>This season we start with three new member couples: Roy Mabee &amp; Dori Miller, Gary &amp; Marion Gray, and Wally &amp; Ghislaine Rodecker!</w:t>
                        </w:r>
                      </w:p>
                      <w:p w14:paraId="33A6FB67" w14:textId="77777777" w:rsidR="00C83E56" w:rsidRDefault="00C83E56" w:rsidP="00FB3C63"/>
                      <w:p w14:paraId="48864E95" w14:textId="4E3738E5" w:rsidR="00C83E56" w:rsidRDefault="00C83E56" w:rsidP="00874006">
                        <w:pPr>
                          <w:widowControl w:val="0"/>
                          <w:autoSpaceDE w:val="0"/>
                          <w:autoSpaceDN w:val="0"/>
                          <w:adjustRightInd w:val="0"/>
                        </w:pPr>
                        <w:r>
                          <w:t>Get your dancing shoes ready and we will see you on the 20</w:t>
                        </w:r>
                        <w:r>
                          <w:rPr>
                            <w:vertAlign w:val="superscript"/>
                          </w:rPr>
                          <w:t xml:space="preserve">th </w:t>
                        </w:r>
                        <w:r>
                          <w:t xml:space="preserve">and find out how the summer break went! </w:t>
                        </w:r>
                      </w:p>
                      <w:p w14:paraId="2EF53309" w14:textId="022C3B13" w:rsidR="00C83E56" w:rsidRPr="00E23EDE" w:rsidRDefault="00C83E56" w:rsidP="006157A8">
                        <w:pPr>
                          <w:rPr>
                            <w:rFonts w:ascii="Times New Roman" w:hAnsi="Times New Roman" w:cs="Times New Roman"/>
                            <w:sz w:val="32"/>
                            <w:szCs w:val="32"/>
                          </w:rPr>
                        </w:pPr>
                      </w:p>
                      <w:p w14:paraId="6B0FED60" w14:textId="77777777" w:rsidR="00C83E56" w:rsidRDefault="00C83E56" w:rsidP="006157A8">
                        <w:pPr>
                          <w:rPr>
                            <w:i/>
                          </w:rPr>
                        </w:pPr>
                        <w:r w:rsidRPr="006157A8">
                          <w:rPr>
                            <w:i/>
                          </w:rPr>
                          <w:t>Larry Isham</w:t>
                        </w:r>
                        <w:r>
                          <w:rPr>
                            <w:i/>
                          </w:rPr>
                          <w:t>,</w:t>
                        </w:r>
                        <w:r>
                          <w:rPr>
                            <w:i/>
                          </w:rPr>
                          <w:br/>
                          <w:t xml:space="preserve"> </w:t>
                        </w:r>
                        <w:r w:rsidRPr="006157A8">
                          <w:rPr>
                            <w:i/>
                          </w:rPr>
                          <w:t>President</w:t>
                        </w:r>
                      </w:p>
                      <w:p w14:paraId="6ED44ABD" w14:textId="5D12667F" w:rsidR="00C83E56" w:rsidRDefault="00C83E56" w:rsidP="006157A8">
                        <w:pPr>
                          <w:rPr>
                            <w:i/>
                            <w:sz w:val="28"/>
                            <w:szCs w:val="28"/>
                          </w:rPr>
                        </w:pPr>
                        <w:r w:rsidRPr="006157A8">
                          <w:rPr>
                            <w:i/>
                            <w:sz w:val="28"/>
                            <w:szCs w:val="28"/>
                          </w:rPr>
                          <w:t xml:space="preserve"> </w:t>
                        </w:r>
                      </w:p>
                      <w:p w14:paraId="3652F422" w14:textId="6D08752B" w:rsidR="00C83E56" w:rsidRPr="00FF3FE8" w:rsidRDefault="00C83E56" w:rsidP="005D472B">
                        <w:pPr>
                          <w:rPr>
                            <w:i/>
                            <w:sz w:val="28"/>
                            <w:szCs w:val="28"/>
                          </w:rPr>
                        </w:pPr>
                        <w:r>
                          <w:rPr>
                            <w:rStyle w:val="Heading1Char"/>
                            <w:i/>
                          </w:rPr>
                          <w:t>We Have New Board Members</w:t>
                        </w:r>
                      </w:p>
                      <w:p w14:paraId="56DC0032" w14:textId="77777777" w:rsidR="00C83E56" w:rsidRDefault="00C83E56" w:rsidP="004E1457"/>
                      <w:p w14:paraId="7883EDA6" w14:textId="77777777" w:rsidR="00C83E56" w:rsidRDefault="00C83E56" w:rsidP="002C72CD">
                        <w:pPr>
                          <w:ind w:left="120"/>
                        </w:pPr>
                        <w:r>
                          <w:t>We are very pleased to announce that we have two new board members for this dance season.</w:t>
                        </w:r>
                      </w:p>
                      <w:p w14:paraId="712C30E6" w14:textId="77777777" w:rsidR="00C83E56" w:rsidRDefault="00C83E56" w:rsidP="002C72CD">
                        <w:pPr>
                          <w:ind w:left="120"/>
                        </w:pPr>
                      </w:p>
                      <w:p w14:paraId="5EF66C5E" w14:textId="1248F881" w:rsidR="00C83E56" w:rsidRDefault="00C83E56" w:rsidP="002C72CD">
                        <w:pPr>
                          <w:ind w:left="120"/>
                        </w:pPr>
                        <w:r>
                          <w:t>Vicky Kuhn has offered to be the Membership Officer taking over from Bob Potthast.  Thank you Bob for your service!</w:t>
                        </w:r>
                      </w:p>
                      <w:p w14:paraId="2EA83821" w14:textId="77777777" w:rsidR="00C83E56" w:rsidRDefault="00C83E56" w:rsidP="002C72CD">
                        <w:pPr>
                          <w:ind w:left="120"/>
                        </w:pPr>
                      </w:p>
                      <w:p w14:paraId="067E05A3" w14:textId="3CD2457E" w:rsidR="00C83E56" w:rsidRDefault="00C83E56" w:rsidP="002C72CD">
                        <w:pPr>
                          <w:ind w:left="120"/>
                        </w:pPr>
                        <w:bookmarkStart w:id="2" w:name="OLE_LINK11"/>
                        <w:bookmarkStart w:id="3" w:name="OLE_LINK12"/>
                        <w:r>
                          <w:t xml:space="preserve">Joyce Rothrock </w:t>
                        </w:r>
                        <w:bookmarkEnd w:id="2"/>
                        <w:bookmarkEnd w:id="3"/>
                        <w:r>
                          <w:t xml:space="preserve">has done a super job in providing us a roster but she is ready to move on and Donnis Weygandt has volunteered. </w:t>
                        </w:r>
                      </w:p>
                      <w:p w14:paraId="7F9C074A" w14:textId="33E35BB6" w:rsidR="00C83E56" w:rsidRDefault="00C83E56" w:rsidP="005B21A2"/>
                      <w:p w14:paraId="74AFD973" w14:textId="0473AA27" w:rsidR="00C83E56" w:rsidRDefault="00C83E56" w:rsidP="005B21A2">
                        <w:pPr>
                          <w:rPr>
                            <w:rStyle w:val="Heading1Char"/>
                            <w:i/>
                          </w:rPr>
                        </w:pPr>
                        <w:r>
                          <w:rPr>
                            <w:rStyle w:val="Heading1Char"/>
                            <w:i/>
                          </w:rPr>
                          <w:t>Khoury’s Is Open For Thursday Evening Dancing</w:t>
                        </w:r>
                      </w:p>
                      <w:p w14:paraId="65C07C81" w14:textId="77777777" w:rsidR="00C83E56" w:rsidRDefault="00C83E56" w:rsidP="005B21A2"/>
                      <w:p w14:paraId="280E8A99" w14:textId="3EB14D20" w:rsidR="00C83E56" w:rsidRDefault="00C83E56" w:rsidP="005B21A2">
                        <w:pPr>
                          <w:rPr>
                            <w:rStyle w:val="Heading1Char"/>
                            <w:i/>
                          </w:rPr>
                        </w:pPr>
                        <w:r>
                          <w:t>Khoury’s has reopened on Thursday evenings from 5-9 for dancers.  They no longer serve food but they have a good DJ and a nice wooden floor and a group of 50-60 people who come to visit and dance!</w:t>
                        </w:r>
                      </w:p>
                      <w:p w14:paraId="50E7D890" w14:textId="77777777" w:rsidR="00C83E56" w:rsidRDefault="00C83E56" w:rsidP="005B21A2"/>
                      <w:p w14:paraId="1C8DBA1C" w14:textId="77777777" w:rsidR="00C83E56" w:rsidRDefault="00C83E56" w:rsidP="005B21A2"/>
                      <w:p w14:paraId="2B79C8C0" w14:textId="39B67761" w:rsidR="00C83E56" w:rsidRPr="006157A8" w:rsidRDefault="00C83E56" w:rsidP="00BB45C0">
                        <w:pPr>
                          <w:rPr>
                            <w:rFonts w:ascii="Script MT Bold" w:hAnsi="Script MT Bold"/>
                            <w:i/>
                            <w:sz w:val="28"/>
                            <w:szCs w:val="28"/>
                          </w:rPr>
                        </w:pPr>
                        <w:r>
                          <w:rPr>
                            <w:b/>
                            <w:bCs/>
                          </w:rPr>
                          <w:t xml:space="preserve"> </w:t>
                        </w:r>
                      </w:p>
                      <w:p w14:paraId="0FB746F7" w14:textId="77777777" w:rsidR="00C83E56" w:rsidRPr="006157A8" w:rsidRDefault="00C83E56"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2E82498" w:rsidR="00C83E56" w:rsidRPr="00B8381E" w:rsidRDefault="00C83E56" w:rsidP="00903FBE">
                            <w:pPr>
                              <w:pStyle w:val="Title"/>
                              <w:pBdr>
                                <w:bottom w:val="single" w:sz="8" w:space="9" w:color="4F81BD" w:themeColor="accent1"/>
                              </w:pBdr>
                              <w:rPr>
                                <w:color w:val="auto"/>
                              </w:rPr>
                            </w:pPr>
                            <w:r w:rsidRPr="00B8381E">
                              <w:rPr>
                                <w:color w:val="auto"/>
                              </w:rPr>
                              <w:t xml:space="preserve">The Summer </w:t>
                            </w:r>
                            <w:r>
                              <w:rPr>
                                <w:color w:val="auto"/>
                              </w:rPr>
                              <w:t>Is Almost Gone….</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22E82498" w:rsidR="00AB7746" w:rsidRPr="00B8381E" w:rsidRDefault="00AB7746" w:rsidP="00903FBE">
                      <w:pPr>
                        <w:pStyle w:val="Title"/>
                        <w:pBdr>
                          <w:bottom w:val="single" w:sz="8" w:space="9" w:color="4F81BD" w:themeColor="accent1"/>
                        </w:pBdr>
                        <w:rPr>
                          <w:color w:val="auto"/>
                        </w:rPr>
                      </w:pPr>
                      <w:r w:rsidRPr="00B8381E">
                        <w:rPr>
                          <w:color w:val="auto"/>
                        </w:rPr>
                        <w:t xml:space="preserve">The Summer </w:t>
                      </w:r>
                      <w:r>
                        <w:rPr>
                          <w:color w:val="auto"/>
                        </w:rPr>
                        <w:t>Is Almost Gone….</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C83E56" w:rsidRDefault="00C83E56" w:rsidP="00414483">
                            <w:pPr>
                              <w:pStyle w:val="Heading1"/>
                              <w:jc w:val="center"/>
                            </w:pPr>
                            <w:r>
                              <w:t>Policy Notes</w:t>
                            </w:r>
                          </w:p>
                          <w:p w14:paraId="378AAE20" w14:textId="4B395447" w:rsidR="00C83E56" w:rsidRDefault="00C83E56" w:rsidP="00414483">
                            <w:r>
                              <w:t>There are no refunds for cancellations made after the Tuesday before the dance as the arrangements are finalized Tuesday evening.</w:t>
                            </w:r>
                          </w:p>
                          <w:p w14:paraId="5E46D40B" w14:textId="77777777" w:rsidR="00C83E56" w:rsidRDefault="00C83E56" w:rsidP="00414483"/>
                          <w:p w14:paraId="170BC522" w14:textId="73AC4169" w:rsidR="00C83E56" w:rsidRPr="00414483" w:rsidRDefault="00C83E56" w:rsidP="00414483">
                            <w:r>
                              <w:t>If you desire to sit with someone please note it with your check so we can attempt to satisfy your seating desires!</w:t>
                            </w:r>
                          </w:p>
                          <w:p w14:paraId="03999C38" w14:textId="23CD1D5F" w:rsidR="00C83E56" w:rsidRDefault="00C83E56" w:rsidP="00E03639">
                            <w:pPr>
                              <w:keepNext/>
                              <w:jc w:val="center"/>
                            </w:pPr>
                          </w:p>
                          <w:p w14:paraId="29CD611F" w14:textId="55E66ABC" w:rsidR="00C83E56" w:rsidRDefault="00C83E5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AB7746" w:rsidRDefault="00AB7746" w:rsidP="00414483">
                      <w:pPr>
                        <w:pStyle w:val="Heading1"/>
                        <w:jc w:val="center"/>
                      </w:pPr>
                      <w:r>
                        <w:t>Policy Notes</w:t>
                      </w:r>
                    </w:p>
                    <w:p w14:paraId="378AAE20" w14:textId="4B395447" w:rsidR="00AB7746" w:rsidRDefault="00AB7746" w:rsidP="00414483">
                      <w:r>
                        <w:t>There are no refunds for cancellations made after the Tuesday before the dance as the arrangements are finalized Tuesday evening.</w:t>
                      </w:r>
                    </w:p>
                    <w:p w14:paraId="5E46D40B" w14:textId="77777777" w:rsidR="00AB7746" w:rsidRDefault="00AB7746" w:rsidP="00414483"/>
                    <w:p w14:paraId="170BC522" w14:textId="73AC4169" w:rsidR="00AB7746" w:rsidRPr="00414483" w:rsidRDefault="00AB7746" w:rsidP="00414483">
                      <w:r>
                        <w:t>If you desire to sit with someone please note it with your check so we can attempt to satisfy your seating desires!</w:t>
                      </w:r>
                    </w:p>
                    <w:p w14:paraId="03999C38" w14:textId="23CD1D5F" w:rsidR="00AB7746" w:rsidRDefault="00AB7746" w:rsidP="00E03639">
                      <w:pPr>
                        <w:keepNext/>
                        <w:jc w:val="center"/>
                      </w:pPr>
                    </w:p>
                    <w:p w14:paraId="29CD611F" w14:textId="55E66ABC" w:rsidR="00AB7746" w:rsidRDefault="00AB7746"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C83E56" w:rsidRPr="006257CF" w:rsidRDefault="00C83E56" w:rsidP="006C722D">
                            <w:pPr>
                              <w:pStyle w:val="Heading1"/>
                            </w:pPr>
                            <w:bookmarkStart w:id="4" w:name="OLE_LINK3"/>
                            <w:bookmarkStart w:id="5" w:name="OLE_LINK4"/>
                            <w:r>
                              <w:t>What You Need To Know</w:t>
                            </w:r>
                          </w:p>
                          <w:bookmarkEnd w:id="4"/>
                          <w:bookmarkEnd w:id="5"/>
                          <w:p w14:paraId="5818D474" w14:textId="2CCC2F1B" w:rsidR="00C83E56" w:rsidRDefault="00C83E56" w:rsidP="008E5110">
                            <w:pPr>
                              <w:ind w:right="-125"/>
                            </w:pPr>
                            <w:r>
                              <w:t>The September 20th dance will be at the Petroleum Club and will feature Howard Solomon.</w:t>
                            </w:r>
                          </w:p>
                          <w:p w14:paraId="2C0060CB" w14:textId="77777777" w:rsidR="00C83E56" w:rsidRDefault="00C83E56" w:rsidP="008E5110">
                            <w:pPr>
                              <w:ind w:right="-125"/>
                            </w:pPr>
                          </w:p>
                          <w:p w14:paraId="27A01352" w14:textId="516E0C1D" w:rsidR="00C83E56" w:rsidRDefault="00C83E56" w:rsidP="00193711">
                            <w:pPr>
                              <w:ind w:right="-125"/>
                            </w:pPr>
                            <w:r>
                              <w:t xml:space="preserve">The cost is $75/couple (includes tax/tip). </w:t>
                            </w:r>
                          </w:p>
                          <w:p w14:paraId="245A093E" w14:textId="77777777" w:rsidR="00C83E56" w:rsidRDefault="00C83E56" w:rsidP="00193711">
                            <w:pPr>
                              <w:ind w:right="-125"/>
                            </w:pPr>
                          </w:p>
                          <w:p w14:paraId="5D09917E" w14:textId="7EB2C272" w:rsidR="00C83E56" w:rsidRDefault="00C83E56" w:rsidP="00193711">
                            <w:pPr>
                              <w:ind w:right="-125"/>
                            </w:pPr>
                            <w:r>
                              <w:t>No-host cocktail time is 6 pm &amp; great dance music until 10 p</w:t>
                            </w:r>
                            <w:r w:rsidRPr="00F53518">
                              <w:t xml:space="preserve">m.  </w:t>
                            </w:r>
                          </w:p>
                          <w:p w14:paraId="7986C37A" w14:textId="77777777" w:rsidR="00C83E56" w:rsidRDefault="00C83E56" w:rsidP="00193711">
                            <w:pPr>
                              <w:ind w:right="-125"/>
                            </w:pPr>
                          </w:p>
                          <w:p w14:paraId="6292757D" w14:textId="3E7A7258" w:rsidR="00C83E56" w:rsidRDefault="00C83E56" w:rsidP="00FC19A3">
                            <w:pPr>
                              <w:ind w:right="-125"/>
                            </w:pPr>
                            <w:r w:rsidRPr="00F53518">
                              <w:t xml:space="preserve">Dress code </w:t>
                            </w:r>
                            <w:r>
                              <w:t xml:space="preserve">is semi-formal </w:t>
                            </w:r>
                          </w:p>
                          <w:p w14:paraId="4512B539" w14:textId="27B22516" w:rsidR="00C83E56" w:rsidRPr="00FC19A3" w:rsidRDefault="00C83E5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83E56" w:rsidRDefault="00C83E56" w:rsidP="00193711">
                            <w:pPr>
                              <w:ind w:right="-125"/>
                              <w:rPr>
                                <w:rStyle w:val="Heading1Char"/>
                                <w:sz w:val="22"/>
                                <w:szCs w:val="22"/>
                              </w:rPr>
                            </w:pPr>
                          </w:p>
                          <w:p w14:paraId="192E4EC2" w14:textId="423F1177" w:rsidR="00C83E56" w:rsidRDefault="00C83E56" w:rsidP="002662CF">
                            <w:r>
                              <w:t>Fresh Green Garden Salad w/ Dressings </w:t>
                            </w:r>
                          </w:p>
                          <w:p w14:paraId="5436C9AE" w14:textId="77777777" w:rsidR="00C83E56" w:rsidRDefault="00C83E56" w:rsidP="002662CF"/>
                          <w:p w14:paraId="26E31492" w14:textId="77777777" w:rsidR="00C83E56" w:rsidRDefault="00C83E56" w:rsidP="002662CF">
                            <w:r>
                              <w:t>Chicken Piccata in White Wine Lemon Butter with Capers or Grilled White Fish with Lemon Butter or Vegetarian Selection. Served with fresh seasonal vegetables  and Chef’s choice of rice or potatoes. Warm bread and butter.</w:t>
                            </w:r>
                          </w:p>
                          <w:p w14:paraId="4605CB83" w14:textId="7098E3C0" w:rsidR="00C83E56" w:rsidRDefault="00C83E56" w:rsidP="002662CF">
                            <w:pPr>
                              <w:rPr>
                                <w:rFonts w:ascii="Times" w:hAnsi="Times" w:cs="Times"/>
                                <w:sz w:val="24"/>
                                <w:szCs w:val="24"/>
                              </w:rPr>
                            </w:pPr>
                            <w:r>
                              <w:t>Chef’s selection Dessert, coffee and tea.</w:t>
                            </w:r>
                          </w:p>
                          <w:p w14:paraId="19C57E4C" w14:textId="77777777" w:rsidR="00C83E56" w:rsidRDefault="00C83E56" w:rsidP="00E85BF7">
                            <w:pPr>
                              <w:pStyle w:val="Heading1"/>
                              <w:rPr>
                                <w:color w:val="FF0000"/>
                              </w:rPr>
                            </w:pPr>
                          </w:p>
                          <w:p w14:paraId="11BEE26A" w14:textId="5D8215D3" w:rsidR="00C83E56" w:rsidRPr="00EE2C5F" w:rsidRDefault="00C83E5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C83E56" w:rsidRDefault="00C83E56" w:rsidP="00753D66">
                            <w:r>
                              <w:t>Diane Schmitz </w:t>
                            </w:r>
                            <w:r>
                              <w:br/>
                              <w:t>3475 Lilly Ave</w:t>
                            </w:r>
                          </w:p>
                          <w:p w14:paraId="688D0526" w14:textId="6F2A7756" w:rsidR="00C83E56" w:rsidRDefault="00C83E56" w:rsidP="00753D66">
                            <w:pPr>
                              <w:rPr>
                                <w:rFonts w:ascii="Times" w:hAnsi="Times" w:cs="Times"/>
                                <w:sz w:val="24"/>
                                <w:szCs w:val="24"/>
                              </w:rPr>
                            </w:pPr>
                            <w:r>
                              <w:t>Long Beach Ca 90808</w:t>
                            </w:r>
                          </w:p>
                          <w:p w14:paraId="50303B4A" w14:textId="77777777" w:rsidR="00C83E56" w:rsidRPr="00707E66" w:rsidRDefault="00C83E56"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C83E56" w:rsidRPr="006257CF" w:rsidRDefault="00C83E56" w:rsidP="006C722D">
                      <w:pPr>
                        <w:pStyle w:val="Heading1"/>
                      </w:pPr>
                      <w:bookmarkStart w:id="6" w:name="OLE_LINK3"/>
                      <w:bookmarkStart w:id="7" w:name="OLE_LINK4"/>
                      <w:r>
                        <w:t>What You Need To Know</w:t>
                      </w:r>
                    </w:p>
                    <w:bookmarkEnd w:id="6"/>
                    <w:bookmarkEnd w:id="7"/>
                    <w:p w14:paraId="5818D474" w14:textId="2CCC2F1B" w:rsidR="00C83E56" w:rsidRDefault="00C83E56" w:rsidP="008E5110">
                      <w:pPr>
                        <w:ind w:right="-125"/>
                      </w:pPr>
                      <w:r>
                        <w:t>The September 20th dance will be at the Petroleum Club and will feature Howard Solomon.</w:t>
                      </w:r>
                    </w:p>
                    <w:p w14:paraId="2C0060CB" w14:textId="77777777" w:rsidR="00C83E56" w:rsidRDefault="00C83E56" w:rsidP="008E5110">
                      <w:pPr>
                        <w:ind w:right="-125"/>
                      </w:pPr>
                    </w:p>
                    <w:p w14:paraId="27A01352" w14:textId="516E0C1D" w:rsidR="00C83E56" w:rsidRDefault="00C83E56" w:rsidP="00193711">
                      <w:pPr>
                        <w:ind w:right="-125"/>
                      </w:pPr>
                      <w:r>
                        <w:t xml:space="preserve">The cost is $75/couple (includes tax/tip). </w:t>
                      </w:r>
                    </w:p>
                    <w:p w14:paraId="245A093E" w14:textId="77777777" w:rsidR="00C83E56" w:rsidRDefault="00C83E56" w:rsidP="00193711">
                      <w:pPr>
                        <w:ind w:right="-125"/>
                      </w:pPr>
                    </w:p>
                    <w:p w14:paraId="5D09917E" w14:textId="7EB2C272" w:rsidR="00C83E56" w:rsidRDefault="00C83E56" w:rsidP="00193711">
                      <w:pPr>
                        <w:ind w:right="-125"/>
                      </w:pPr>
                      <w:r>
                        <w:t>No-host cocktail time is 6 pm &amp; great dance music until 10 p</w:t>
                      </w:r>
                      <w:r w:rsidRPr="00F53518">
                        <w:t xml:space="preserve">m.  </w:t>
                      </w:r>
                    </w:p>
                    <w:p w14:paraId="7986C37A" w14:textId="77777777" w:rsidR="00C83E56" w:rsidRDefault="00C83E56" w:rsidP="00193711">
                      <w:pPr>
                        <w:ind w:right="-125"/>
                      </w:pPr>
                    </w:p>
                    <w:p w14:paraId="6292757D" w14:textId="3E7A7258" w:rsidR="00C83E56" w:rsidRDefault="00C83E56" w:rsidP="00FC19A3">
                      <w:pPr>
                        <w:ind w:right="-125"/>
                      </w:pPr>
                      <w:r w:rsidRPr="00F53518">
                        <w:t xml:space="preserve">Dress code </w:t>
                      </w:r>
                      <w:r>
                        <w:t xml:space="preserve">is semi-formal </w:t>
                      </w:r>
                    </w:p>
                    <w:p w14:paraId="4512B539" w14:textId="27B22516" w:rsidR="00C83E56" w:rsidRPr="00FC19A3" w:rsidRDefault="00C83E5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83E56" w:rsidRDefault="00C83E56" w:rsidP="00193711">
                      <w:pPr>
                        <w:ind w:right="-125"/>
                        <w:rPr>
                          <w:rStyle w:val="Heading1Char"/>
                          <w:sz w:val="22"/>
                          <w:szCs w:val="22"/>
                        </w:rPr>
                      </w:pPr>
                    </w:p>
                    <w:p w14:paraId="192E4EC2" w14:textId="423F1177" w:rsidR="00C83E56" w:rsidRDefault="00C83E56" w:rsidP="002662CF">
                      <w:r>
                        <w:t>Fresh Green Garden Salad w/ Dressings </w:t>
                      </w:r>
                    </w:p>
                    <w:p w14:paraId="5436C9AE" w14:textId="77777777" w:rsidR="00C83E56" w:rsidRDefault="00C83E56" w:rsidP="002662CF"/>
                    <w:p w14:paraId="26E31492" w14:textId="77777777" w:rsidR="00C83E56" w:rsidRDefault="00C83E56" w:rsidP="002662CF">
                      <w:r>
                        <w:t>Chicken Piccata in White Wine Lemon Butter with Capers or Grilled White Fish with Lemon Butter or Vegetarian Selection. Served with fresh seasonal vegetables  and Chef’s choice of rice or potatoes. Warm bread and butter.</w:t>
                      </w:r>
                    </w:p>
                    <w:p w14:paraId="4605CB83" w14:textId="7098E3C0" w:rsidR="00C83E56" w:rsidRDefault="00C83E56" w:rsidP="002662CF">
                      <w:pPr>
                        <w:rPr>
                          <w:rFonts w:ascii="Times" w:hAnsi="Times" w:cs="Times"/>
                          <w:sz w:val="24"/>
                          <w:szCs w:val="24"/>
                        </w:rPr>
                      </w:pPr>
                      <w:r>
                        <w:t>Chef’s selection Dessert, coffee and tea.</w:t>
                      </w:r>
                    </w:p>
                    <w:p w14:paraId="19C57E4C" w14:textId="77777777" w:rsidR="00C83E56" w:rsidRDefault="00C83E56" w:rsidP="00E85BF7">
                      <w:pPr>
                        <w:pStyle w:val="Heading1"/>
                        <w:rPr>
                          <w:color w:val="FF0000"/>
                        </w:rPr>
                      </w:pPr>
                    </w:p>
                    <w:p w14:paraId="11BEE26A" w14:textId="5D8215D3" w:rsidR="00C83E56" w:rsidRPr="00EE2C5F" w:rsidRDefault="00C83E5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C83E56" w:rsidRDefault="00C83E56" w:rsidP="00753D66">
                      <w:r>
                        <w:t>Diane Schmitz </w:t>
                      </w:r>
                      <w:r>
                        <w:br/>
                        <w:t>3475 Lilly Ave</w:t>
                      </w:r>
                    </w:p>
                    <w:p w14:paraId="688D0526" w14:textId="6F2A7756" w:rsidR="00C83E56" w:rsidRDefault="00C83E56" w:rsidP="00753D66">
                      <w:pPr>
                        <w:rPr>
                          <w:rFonts w:ascii="Times" w:hAnsi="Times" w:cs="Times"/>
                          <w:sz w:val="24"/>
                          <w:szCs w:val="24"/>
                        </w:rPr>
                      </w:pPr>
                      <w:r>
                        <w:t>Long Beach Ca 90808</w:t>
                      </w:r>
                    </w:p>
                    <w:p w14:paraId="50303B4A" w14:textId="77777777" w:rsidR="00C83E56" w:rsidRPr="00707E66" w:rsidRDefault="00C83E56"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C83E56" w:rsidRDefault="00C83E5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AB7746" w:rsidRDefault="00AB7746"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2E39778F">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C83E56" w:rsidRPr="00406FCB" w:rsidRDefault="00C83E56" w:rsidP="00813DDB">
                            <w:pPr>
                              <w:pStyle w:val="Heading1"/>
                            </w:pPr>
                            <w:r w:rsidRPr="00F05832">
                              <w:t>Your Board</w:t>
                            </w:r>
                          </w:p>
                          <w:p w14:paraId="0F58A8AC" w14:textId="60164E29" w:rsidR="00C83E56" w:rsidRPr="00876A8C" w:rsidRDefault="00C83E5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C83E56" w:rsidRPr="007E5CCF" w:rsidRDefault="00C83E5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AB7746" w:rsidRPr="00406FCB" w:rsidRDefault="00AB7746" w:rsidP="00813DDB">
                      <w:pPr>
                        <w:pStyle w:val="Heading1"/>
                      </w:pPr>
                      <w:r w:rsidRPr="00F05832">
                        <w:t>Your Board</w:t>
                      </w:r>
                    </w:p>
                    <w:p w14:paraId="0F58A8AC" w14:textId="60164E29" w:rsidR="00AB7746" w:rsidRPr="00876A8C" w:rsidRDefault="00AB774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00EF44F0">
                        <w:rPr>
                          <w:rFonts w:ascii="Arial" w:hAnsi="Arial" w:cs="Arial"/>
                          <w:sz w:val="20"/>
                        </w:rPr>
                        <w:t>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w:t>
                      </w:r>
                      <w:r w:rsidR="00EF44F0">
                        <w:rPr>
                          <w:rFonts w:ascii="Arial" w:hAnsi="Arial" w:cs="Arial"/>
                          <w:sz w:val="20"/>
                        </w:rPr>
                        <w:t>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AB7746" w:rsidRPr="007E5CCF" w:rsidRDefault="00AB774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234B7A2E">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C83E56" w:rsidRPr="000C4D8A" w:rsidRDefault="00C83E56" w:rsidP="00BA31DC">
                              <w:pPr>
                                <w:pStyle w:val="Heading1"/>
                              </w:pPr>
                              <w:r w:rsidRPr="000C4D8A">
                                <w:t>Prepare To Be Greeted</w:t>
                              </w:r>
                            </w:p>
                            <w:p w14:paraId="67B7B7E9" w14:textId="0E9E2820" w:rsidR="00C83E56" w:rsidRDefault="00C83E56" w:rsidP="00A83BCD">
                              <w:pPr>
                                <w:ind w:left="600"/>
                              </w:pPr>
                              <w:r>
                                <w:rPr>
                                  <w:noProof/>
                                </w:rPr>
                                <w:drawing>
                                  <wp:inline distT="0" distB="0" distL="0" distR="0" wp14:anchorId="083A6B07" wp14:editId="5E4B539D">
                                    <wp:extent cx="1428750" cy="1383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428975" cy="1383248"/>
                                            </a:xfrm>
                                            <a:prstGeom prst="rect">
                                              <a:avLst/>
                                            </a:prstGeom>
                                            <a:ln>
                                              <a:noFill/>
                                            </a:ln>
                                            <a:effectLst>
                                              <a:softEdge rad="112500"/>
                                            </a:effectLst>
                                          </pic:spPr>
                                        </pic:pic>
                                      </a:graphicData>
                                    </a:graphic>
                                  </wp:inline>
                                </w:drawing>
                              </w:r>
                            </w:p>
                            <w:p w14:paraId="3EAD5DB9" w14:textId="4F61939B" w:rsidR="00C83E56" w:rsidRDefault="00C83E56" w:rsidP="00F65BDA">
                              <w:pPr>
                                <w:jc w:val="center"/>
                                <w:rPr>
                                  <w:sz w:val="20"/>
                                  <w:szCs w:val="20"/>
                                </w:rPr>
                              </w:pPr>
                              <w:r>
                                <w:t xml:space="preserve">Neal &amp; Nita Woolston </w:t>
                              </w:r>
                              <w:r w:rsidR="00573093">
                                <w:t>will g</w:t>
                              </w:r>
                              <w:r>
                                <w:t xml:space="preserve">reet </w:t>
                              </w:r>
                              <w:r w:rsidR="00573093">
                                <w:t>e</w:t>
                              </w:r>
                              <w:r>
                                <w:t>veryone</w:t>
                              </w:r>
                              <w:r>
                                <w:br/>
                              </w:r>
                            </w:p>
                            <w:p w14:paraId="0E8BEC82" w14:textId="0D3FE4FA" w:rsidR="00C83E56" w:rsidRDefault="00C83E56" w:rsidP="000C4D8A">
                              <w:pPr>
                                <w:rPr>
                                  <w:rStyle w:val="Heading1Char"/>
                                </w:rPr>
                              </w:pPr>
                              <w:r>
                                <w:rPr>
                                  <w:rStyle w:val="Heading1Char"/>
                                </w:rPr>
                                <w:t>What A Great Dance!</w:t>
                              </w:r>
                            </w:p>
                            <w:p w14:paraId="0517014A" w14:textId="77777777" w:rsidR="00C83E56" w:rsidRDefault="00C83E56" w:rsidP="009D13C6">
                              <w:pPr>
                                <w:keepNext/>
                                <w:ind w:left="240"/>
                              </w:pPr>
                              <w:r>
                                <w:rPr>
                                  <w:noProof/>
                                </w:rPr>
                                <w:drawing>
                                  <wp:inline distT="0" distB="0" distL="0" distR="0" wp14:anchorId="4392EF2E" wp14:editId="0C2AC290">
                                    <wp:extent cx="1685309" cy="126398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85309" cy="1263982"/>
                                            </a:xfrm>
                                            <a:prstGeom prst="rect">
                                              <a:avLst/>
                                            </a:prstGeom>
                                            <a:ln>
                                              <a:noFill/>
                                            </a:ln>
                                            <a:effectLst>
                                              <a:softEdge rad="112500"/>
                                            </a:effectLst>
                                          </pic:spPr>
                                        </pic:pic>
                                      </a:graphicData>
                                    </a:graphic>
                                  </wp:inline>
                                </w:drawing>
                              </w:r>
                            </w:p>
                            <w:p w14:paraId="5E991E5E" w14:textId="129419FA" w:rsidR="00C83E56" w:rsidRDefault="00C83E56" w:rsidP="004C44E8">
                              <w:pPr>
                                <w:jc w:val="center"/>
                              </w:pPr>
                              <w:r>
                                <w:t>Smiles and smiles</w:t>
                              </w:r>
                            </w:p>
                            <w:p w14:paraId="1FE33E08" w14:textId="5E29CFD5" w:rsidR="00C83E56" w:rsidRDefault="00C83E56" w:rsidP="00D02B66">
                              <w:pPr>
                                <w:ind w:left="360"/>
                              </w:pPr>
                              <w:r>
                                <w:rPr>
                                  <w:noProof/>
                                </w:rPr>
                                <w:drawing>
                                  <wp:inline distT="0" distB="0" distL="0" distR="0" wp14:anchorId="2BDEF70C" wp14:editId="4563AD93">
                                    <wp:extent cx="1629275" cy="151341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9275" cy="1513415"/>
                                            </a:xfrm>
                                            <a:prstGeom prst="rect">
                                              <a:avLst/>
                                            </a:prstGeom>
                                            <a:ln>
                                              <a:noFill/>
                                            </a:ln>
                                            <a:effectLst>
                                              <a:softEdge rad="112500"/>
                                            </a:effectLst>
                                          </pic:spPr>
                                        </pic:pic>
                                      </a:graphicData>
                                    </a:graphic>
                                  </wp:inline>
                                </w:drawing>
                              </w:r>
                            </w:p>
                            <w:p w14:paraId="28FD01EF" w14:textId="4782E0F3" w:rsidR="00C83E56" w:rsidRPr="000E20E8" w:rsidRDefault="00C83E56" w:rsidP="000C4D8A">
                              <w:pPr>
                                <w:jc w:val="center"/>
                                <w:rPr>
                                  <w:rStyle w:val="Heading1Char"/>
                                  <w:rFonts w:cs="Arial"/>
                                  <w:b w:val="0"/>
                                  <w:bCs w:val="0"/>
                                  <w:smallCaps w:val="0"/>
                                  <w:kern w:val="0"/>
                                  <w:sz w:val="18"/>
                                  <w:szCs w:val="18"/>
                                </w:rPr>
                              </w:pPr>
                              <w:r>
                                <w:t>Hitting the floor early</w:t>
                              </w:r>
                            </w:p>
                            <w:p w14:paraId="3E5F50E8" w14:textId="7D4EFF5E" w:rsidR="00C83E56" w:rsidRPr="001C654B" w:rsidRDefault="00C83E56" w:rsidP="000C4D8A">
                              <w:pPr>
                                <w:jc w:val="center"/>
                              </w:pPr>
                              <w:r>
                                <w:rPr>
                                  <w:noProof/>
                                </w:rPr>
                                <w:drawing>
                                  <wp:inline distT="0" distB="0" distL="0" distR="0" wp14:anchorId="2DC2D27F" wp14:editId="480F8559">
                                    <wp:extent cx="1098550" cy="16484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098992" cy="1649147"/>
                                            </a:xfrm>
                                            <a:prstGeom prst="rect">
                                              <a:avLst/>
                                            </a:prstGeom>
                                            <a:ln>
                                              <a:noFill/>
                                            </a:ln>
                                            <a:effectLst>
                                              <a:softEdge rad="112500"/>
                                            </a:effectLst>
                                          </pic:spPr>
                                        </pic:pic>
                                      </a:graphicData>
                                    </a:graphic>
                                  </wp:inline>
                                </w:drawing>
                              </w:r>
                              <w:r>
                                <w:br/>
                                <w:t>The  Marines have landed</w:t>
                              </w:r>
                            </w:p>
                            <w:p w14:paraId="3EC89B8A" w14:textId="4C17F0BB" w:rsidR="00C83E56" w:rsidRDefault="00C83E56" w:rsidP="000C4D8A">
                              <w:pPr>
                                <w:jc w:val="center"/>
                              </w:pPr>
                              <w:r>
                                <w:rPr>
                                  <w:bCs/>
                                  <w:smallCaps/>
                                  <w:noProof/>
                                  <w:sz w:val="24"/>
                                </w:rPr>
                                <w:drawing>
                                  <wp:inline distT="0" distB="0" distL="0" distR="0" wp14:anchorId="1535FBBC" wp14:editId="70BF9725">
                                    <wp:extent cx="1613551" cy="10757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13551" cy="1075700"/>
                                            </a:xfrm>
                                            <a:prstGeom prst="rect">
                                              <a:avLst/>
                                            </a:prstGeom>
                                            <a:ln>
                                              <a:noFill/>
                                            </a:ln>
                                            <a:effectLst>
                                              <a:softEdge rad="112500"/>
                                            </a:effectLst>
                                          </pic:spPr>
                                        </pic:pic>
                                      </a:graphicData>
                                    </a:graphic>
                                  </wp:inline>
                                </w:drawing>
                              </w:r>
                              <w:r>
                                <w:br/>
                                <w:t>The Mixer is always popular</w:t>
                              </w:r>
                            </w:p>
                            <w:p w14:paraId="03B3C203" w14:textId="2089FF21" w:rsidR="00C83E56" w:rsidRDefault="00C83E56" w:rsidP="000C4D8A">
                              <w:pPr>
                                <w:keepNext/>
                              </w:pPr>
                            </w:p>
                            <w:p w14:paraId="72E9B98A" w14:textId="009232CE" w:rsidR="00C83E56" w:rsidRDefault="00C83E56" w:rsidP="000C4D8A">
                              <w:pPr>
                                <w:rPr>
                                  <w:rStyle w:val="Heading1Char"/>
                                </w:rPr>
                              </w:pPr>
                            </w:p>
                            <w:p w14:paraId="3A8A4A74" w14:textId="77777777" w:rsidR="00C83E56" w:rsidRDefault="00C83E56" w:rsidP="000C4D8A">
                              <w:pPr>
                                <w:rPr>
                                  <w:rStyle w:val="Heading1Char"/>
                                </w:rPr>
                              </w:pPr>
                            </w:p>
                            <w:p w14:paraId="39DE2C39" w14:textId="4C169E49" w:rsidR="00C83E56" w:rsidRDefault="00C83E56" w:rsidP="000C4D8A">
                              <w:pPr>
                                <w:rPr>
                                  <w:rStyle w:val="Heading1Char"/>
                                </w:rPr>
                              </w:pPr>
                              <w:bookmarkStart w:id="8" w:name="OLE_LINK1"/>
                              <w:bookmarkStart w:id="9" w:name="OLE_LINK2"/>
                              <w:r>
                                <w:rPr>
                                  <w:rStyle w:val="Heading1Char"/>
                                </w:rPr>
                                <w:t xml:space="preserve">The </w:t>
                              </w:r>
                              <w:bookmarkEnd w:id="8"/>
                              <w:bookmarkEnd w:id="9"/>
                              <w:r>
                                <w:rPr>
                                  <w:rStyle w:val="Heading1Char"/>
                                </w:rPr>
                                <w:t>Word Autumn…</w:t>
                              </w:r>
                            </w:p>
                            <w:p w14:paraId="53489F13" w14:textId="77777777" w:rsidR="00C83E56" w:rsidRDefault="00C83E56" w:rsidP="000C4D8A">
                              <w:pPr>
                                <w:rPr>
                                  <w:rStyle w:val="Heading1Char"/>
                                </w:rPr>
                              </w:pPr>
                            </w:p>
                            <w:p w14:paraId="4017EC0E" w14:textId="77777777" w:rsidR="00C83E56" w:rsidRDefault="00C83E56" w:rsidP="00F07B7E">
                              <w:pPr>
                                <w:ind w:left="120"/>
                              </w:pPr>
                              <w:r>
                                <w:t>The word autumn comes from the Old French word autompne (automne in modern French), and was later normalised to the original Latin word autumnus.  There are rare examples of its use as early as the 12th century, but it became common by the 16th century.</w:t>
                              </w:r>
                            </w:p>
                            <w:p w14:paraId="70C7B4B1" w14:textId="77777777" w:rsidR="00C83E56" w:rsidRDefault="00C83E56" w:rsidP="00F07B7E">
                              <w:pPr>
                                <w:ind w:left="120"/>
                              </w:pPr>
                            </w:p>
                            <w:p w14:paraId="5F2DBD68" w14:textId="582AEC7D" w:rsidR="00C83E56" w:rsidRDefault="00C83E56" w:rsidP="006807B2">
                              <w:pPr>
                                <w:ind w:left="120"/>
                              </w:pPr>
                              <w:r>
                                <w:t>Before the 16th century, harvest was the term usually used to refer to the season, as it is common in other West Germanic languages to this day. However, as more people gradually moved from working the land to living in towns (especially those who could read and write, the only people whose use of language we now know), the word harvest lost its reference to the time of year and came to refer only to the actual activity of reaping, and autumn, as well as fall, began to replace it as a reference to the season.</w:t>
                              </w:r>
                            </w:p>
                            <w:p w14:paraId="656F99C0" w14:textId="45642B27" w:rsidR="00C83E56" w:rsidRDefault="00C83E56" w:rsidP="00AB7746">
                              <w:pPr>
                                <w:ind w:left="120"/>
                              </w:pPr>
                            </w:p>
                            <w:p w14:paraId="016AE391" w14:textId="7441564C" w:rsidR="00C83E56" w:rsidRDefault="00C83E56" w:rsidP="00CE5B73">
                              <w:pPr>
                                <w:rPr>
                                  <w:rStyle w:val="Heading1Char"/>
                                </w:rPr>
                              </w:pPr>
                              <w:r>
                                <w:rPr>
                                  <w:rStyle w:val="Heading1Char"/>
                                </w:rPr>
                                <w:t>Thoughts About Autumn</w:t>
                              </w:r>
                            </w:p>
                            <w:p w14:paraId="14DE4E59" w14:textId="77777777" w:rsidR="00C83E56" w:rsidRDefault="00C83E56" w:rsidP="00A57D52">
                              <w:pPr>
                                <w:rPr>
                                  <w:rStyle w:val="Heading1Char"/>
                                </w:rPr>
                              </w:pPr>
                            </w:p>
                            <w:p w14:paraId="39C134FC" w14:textId="5286B196" w:rsidR="00C83E56" w:rsidRDefault="00C83E56" w:rsidP="00113873">
                              <w:pPr>
                                <w:ind w:left="120"/>
                              </w:pPr>
                              <w:r>
                                <w:t>“</w:t>
                              </w:r>
                              <w:r>
                                <w:rPr>
                                  <w:rStyle w:val="textstyle3"/>
                                </w:rPr>
                                <w:t>Autumn is a season for big decisions -- like whether or not it's too late to start spring cleaning</w:t>
                              </w:r>
                              <w:r w:rsidRPr="00A57D52">
                                <w:t>.</w:t>
                              </w:r>
                              <w:r>
                                <w:t>”</w:t>
                              </w:r>
                              <w:r w:rsidRPr="00A57D52">
                                <w:t xml:space="preserve">  </w:t>
                              </w:r>
                              <w:bookmarkStart w:id="10" w:name="OLE_LINK5"/>
                              <w:bookmarkStart w:id="11" w:name="OLE_LINK6"/>
                              <w:r>
                                <w:t>~ Unknown</w:t>
                              </w:r>
                              <w:r w:rsidRPr="00A57D52">
                                <w:t xml:space="preserve"> </w:t>
                              </w:r>
                              <w:bookmarkEnd w:id="10"/>
                              <w:bookmarkEnd w:id="11"/>
                            </w:p>
                            <w:p w14:paraId="38544255" w14:textId="6224AB64" w:rsidR="00C83E56" w:rsidRDefault="00C83E56" w:rsidP="00113873">
                              <w:pPr>
                                <w:ind w:left="120"/>
                              </w:pPr>
                              <w:r>
                                <w:t>“</w:t>
                              </w:r>
                              <w:r>
                                <w:rPr>
                                  <w:rStyle w:val="textstyle3"/>
                                </w:rPr>
                                <w:t xml:space="preserve">Autumn is a great time of the year. Soon those ugly patches of dead grass in your lawn will be covered up -- with ugly patches of dead leaves.” </w:t>
                              </w:r>
                              <w:r>
                                <w:t>~ Unknown</w:t>
                              </w:r>
                            </w:p>
                            <w:p w14:paraId="6F566B14" w14:textId="77777777" w:rsidR="00C83E56" w:rsidRDefault="00C83E56" w:rsidP="00662261"/>
                            <w:p w14:paraId="6156C8BD" w14:textId="595FD8D8" w:rsidR="00C83E56" w:rsidRDefault="00C83E56" w:rsidP="00B96E76">
                              <w:pPr>
                                <w:pStyle w:val="Heading1"/>
                              </w:pPr>
                              <w:r>
                                <w:t>About Our Website</w:t>
                              </w:r>
                            </w:p>
                            <w:p w14:paraId="54EFF6C1" w14:textId="59616AC0" w:rsidR="00C83E56" w:rsidRDefault="00C83E56" w:rsidP="00DB223A">
                              <w:pPr>
                                <w:ind w:left="120"/>
                              </w:pPr>
                              <w:r>
                                <w:t>We keep a history of our dances “on-line” so we can go back in time and visit the good times.</w:t>
                              </w:r>
                            </w:p>
                            <w:p w14:paraId="64277932" w14:textId="77777777" w:rsidR="00C83E56" w:rsidRDefault="00C83E56" w:rsidP="00DB223A">
                              <w:pPr>
                                <w:ind w:left="120"/>
                              </w:pPr>
                            </w:p>
                            <w:p w14:paraId="15D297F0" w14:textId="7F09F508" w:rsidR="00C83E56" w:rsidRDefault="00C83E56" w:rsidP="00DB223A">
                              <w:pPr>
                                <w:ind w:left="120"/>
                              </w:pPr>
                              <w:r>
                                <w:t>Just Google “Toppers Dance Club” and our site is first on the search</w:t>
                              </w:r>
                              <w:r w:rsidR="00972725">
                                <w:t xml:space="preserve"> </w:t>
                              </w:r>
                              <w:r>
                                <w:t>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C83E56" w:rsidRPr="000C4D8A" w:rsidRDefault="00C83E56" w:rsidP="00BA31DC">
                        <w:pPr>
                          <w:pStyle w:val="Heading1"/>
                        </w:pPr>
                        <w:r w:rsidRPr="000C4D8A">
                          <w:t>Prepare To Be Greeted</w:t>
                        </w:r>
                      </w:p>
                      <w:p w14:paraId="67B7B7E9" w14:textId="0E9E2820" w:rsidR="00C83E56" w:rsidRDefault="00C83E56" w:rsidP="00A83BCD">
                        <w:pPr>
                          <w:ind w:left="600"/>
                        </w:pPr>
                        <w:r>
                          <w:rPr>
                            <w:noProof/>
                          </w:rPr>
                          <w:drawing>
                            <wp:inline distT="0" distB="0" distL="0" distR="0" wp14:anchorId="083A6B07" wp14:editId="5E4B539D">
                              <wp:extent cx="1428750" cy="1383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428975" cy="1383248"/>
                                      </a:xfrm>
                                      <a:prstGeom prst="rect">
                                        <a:avLst/>
                                      </a:prstGeom>
                                      <a:ln>
                                        <a:noFill/>
                                      </a:ln>
                                      <a:effectLst>
                                        <a:softEdge rad="112500"/>
                                      </a:effectLst>
                                    </pic:spPr>
                                  </pic:pic>
                                </a:graphicData>
                              </a:graphic>
                            </wp:inline>
                          </w:drawing>
                        </w:r>
                      </w:p>
                      <w:p w14:paraId="3EAD5DB9" w14:textId="4F61939B" w:rsidR="00C83E56" w:rsidRDefault="00C83E56" w:rsidP="00F65BDA">
                        <w:pPr>
                          <w:jc w:val="center"/>
                          <w:rPr>
                            <w:sz w:val="20"/>
                            <w:szCs w:val="20"/>
                          </w:rPr>
                        </w:pPr>
                        <w:r>
                          <w:t xml:space="preserve">Neal &amp; Nita Woolston </w:t>
                        </w:r>
                        <w:r w:rsidR="00573093">
                          <w:t>will g</w:t>
                        </w:r>
                        <w:r>
                          <w:t xml:space="preserve">reet </w:t>
                        </w:r>
                        <w:r w:rsidR="00573093">
                          <w:t>e</w:t>
                        </w:r>
                        <w:r>
                          <w:t>veryone</w:t>
                        </w:r>
                        <w:r>
                          <w:br/>
                        </w:r>
                      </w:p>
                      <w:p w14:paraId="0E8BEC82" w14:textId="0D3FE4FA" w:rsidR="00C83E56" w:rsidRDefault="00C83E56" w:rsidP="000C4D8A">
                        <w:pPr>
                          <w:rPr>
                            <w:rStyle w:val="Heading1Char"/>
                          </w:rPr>
                        </w:pPr>
                        <w:r>
                          <w:rPr>
                            <w:rStyle w:val="Heading1Char"/>
                          </w:rPr>
                          <w:t>What A Great Dance!</w:t>
                        </w:r>
                      </w:p>
                      <w:p w14:paraId="0517014A" w14:textId="77777777" w:rsidR="00C83E56" w:rsidRDefault="00C83E56" w:rsidP="009D13C6">
                        <w:pPr>
                          <w:keepNext/>
                          <w:ind w:left="240"/>
                        </w:pPr>
                        <w:r>
                          <w:rPr>
                            <w:noProof/>
                          </w:rPr>
                          <w:drawing>
                            <wp:inline distT="0" distB="0" distL="0" distR="0" wp14:anchorId="4392EF2E" wp14:editId="0C2AC290">
                              <wp:extent cx="1685309" cy="126398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85309" cy="1263982"/>
                                      </a:xfrm>
                                      <a:prstGeom prst="rect">
                                        <a:avLst/>
                                      </a:prstGeom>
                                      <a:ln>
                                        <a:noFill/>
                                      </a:ln>
                                      <a:effectLst>
                                        <a:softEdge rad="112500"/>
                                      </a:effectLst>
                                    </pic:spPr>
                                  </pic:pic>
                                </a:graphicData>
                              </a:graphic>
                            </wp:inline>
                          </w:drawing>
                        </w:r>
                      </w:p>
                      <w:p w14:paraId="5E991E5E" w14:textId="129419FA" w:rsidR="00C83E56" w:rsidRDefault="00C83E56" w:rsidP="004C44E8">
                        <w:pPr>
                          <w:jc w:val="center"/>
                        </w:pPr>
                        <w:r>
                          <w:t>Smiles and smiles</w:t>
                        </w:r>
                      </w:p>
                      <w:p w14:paraId="1FE33E08" w14:textId="5E29CFD5" w:rsidR="00C83E56" w:rsidRDefault="00C83E56" w:rsidP="00D02B66">
                        <w:pPr>
                          <w:ind w:left="360"/>
                        </w:pPr>
                        <w:r>
                          <w:rPr>
                            <w:noProof/>
                          </w:rPr>
                          <w:drawing>
                            <wp:inline distT="0" distB="0" distL="0" distR="0" wp14:anchorId="2BDEF70C" wp14:editId="4563AD93">
                              <wp:extent cx="1629275" cy="151341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9275" cy="1513415"/>
                                      </a:xfrm>
                                      <a:prstGeom prst="rect">
                                        <a:avLst/>
                                      </a:prstGeom>
                                      <a:ln>
                                        <a:noFill/>
                                      </a:ln>
                                      <a:effectLst>
                                        <a:softEdge rad="112500"/>
                                      </a:effectLst>
                                    </pic:spPr>
                                  </pic:pic>
                                </a:graphicData>
                              </a:graphic>
                            </wp:inline>
                          </w:drawing>
                        </w:r>
                      </w:p>
                      <w:p w14:paraId="28FD01EF" w14:textId="4782E0F3" w:rsidR="00C83E56" w:rsidRPr="000E20E8" w:rsidRDefault="00C83E56" w:rsidP="000C4D8A">
                        <w:pPr>
                          <w:jc w:val="center"/>
                          <w:rPr>
                            <w:rStyle w:val="Heading1Char"/>
                            <w:rFonts w:cs="Arial"/>
                            <w:b w:val="0"/>
                            <w:bCs w:val="0"/>
                            <w:smallCaps w:val="0"/>
                            <w:kern w:val="0"/>
                            <w:sz w:val="18"/>
                            <w:szCs w:val="18"/>
                          </w:rPr>
                        </w:pPr>
                        <w:r>
                          <w:t>Hitting the floor early</w:t>
                        </w:r>
                      </w:p>
                      <w:p w14:paraId="3E5F50E8" w14:textId="7D4EFF5E" w:rsidR="00C83E56" w:rsidRPr="001C654B" w:rsidRDefault="00C83E56" w:rsidP="000C4D8A">
                        <w:pPr>
                          <w:jc w:val="center"/>
                        </w:pPr>
                        <w:r>
                          <w:rPr>
                            <w:noProof/>
                          </w:rPr>
                          <w:drawing>
                            <wp:inline distT="0" distB="0" distL="0" distR="0" wp14:anchorId="2DC2D27F" wp14:editId="480F8559">
                              <wp:extent cx="1098550" cy="16484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098992" cy="1649147"/>
                                      </a:xfrm>
                                      <a:prstGeom prst="rect">
                                        <a:avLst/>
                                      </a:prstGeom>
                                      <a:ln>
                                        <a:noFill/>
                                      </a:ln>
                                      <a:effectLst>
                                        <a:softEdge rad="112500"/>
                                      </a:effectLst>
                                    </pic:spPr>
                                  </pic:pic>
                                </a:graphicData>
                              </a:graphic>
                            </wp:inline>
                          </w:drawing>
                        </w:r>
                        <w:r>
                          <w:br/>
                          <w:t>The  Marines have landed</w:t>
                        </w:r>
                      </w:p>
                      <w:p w14:paraId="3EC89B8A" w14:textId="4C17F0BB" w:rsidR="00C83E56" w:rsidRDefault="00C83E56" w:rsidP="000C4D8A">
                        <w:pPr>
                          <w:jc w:val="center"/>
                        </w:pPr>
                        <w:r>
                          <w:rPr>
                            <w:bCs/>
                            <w:smallCaps/>
                            <w:noProof/>
                            <w:sz w:val="24"/>
                          </w:rPr>
                          <w:drawing>
                            <wp:inline distT="0" distB="0" distL="0" distR="0" wp14:anchorId="1535FBBC" wp14:editId="70BF9725">
                              <wp:extent cx="1613551" cy="10757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13551" cy="1075700"/>
                                      </a:xfrm>
                                      <a:prstGeom prst="rect">
                                        <a:avLst/>
                                      </a:prstGeom>
                                      <a:ln>
                                        <a:noFill/>
                                      </a:ln>
                                      <a:effectLst>
                                        <a:softEdge rad="112500"/>
                                      </a:effectLst>
                                    </pic:spPr>
                                  </pic:pic>
                                </a:graphicData>
                              </a:graphic>
                            </wp:inline>
                          </w:drawing>
                        </w:r>
                        <w:r>
                          <w:br/>
                          <w:t>The Mixer is always popular</w:t>
                        </w:r>
                      </w:p>
                      <w:p w14:paraId="03B3C203" w14:textId="2089FF21" w:rsidR="00C83E56" w:rsidRDefault="00C83E56" w:rsidP="000C4D8A">
                        <w:pPr>
                          <w:keepNext/>
                        </w:pPr>
                      </w:p>
                      <w:p w14:paraId="72E9B98A" w14:textId="009232CE" w:rsidR="00C83E56" w:rsidRDefault="00C83E56" w:rsidP="000C4D8A">
                        <w:pPr>
                          <w:rPr>
                            <w:rStyle w:val="Heading1Char"/>
                          </w:rPr>
                        </w:pPr>
                      </w:p>
                      <w:p w14:paraId="3A8A4A74" w14:textId="77777777" w:rsidR="00C83E56" w:rsidRDefault="00C83E56" w:rsidP="000C4D8A">
                        <w:pPr>
                          <w:rPr>
                            <w:rStyle w:val="Heading1Char"/>
                          </w:rPr>
                        </w:pPr>
                      </w:p>
                      <w:p w14:paraId="39DE2C39" w14:textId="4C169E49" w:rsidR="00C83E56" w:rsidRDefault="00C83E56" w:rsidP="000C4D8A">
                        <w:pPr>
                          <w:rPr>
                            <w:rStyle w:val="Heading1Char"/>
                          </w:rPr>
                        </w:pPr>
                        <w:bookmarkStart w:id="12" w:name="OLE_LINK1"/>
                        <w:bookmarkStart w:id="13" w:name="OLE_LINK2"/>
                        <w:r>
                          <w:rPr>
                            <w:rStyle w:val="Heading1Char"/>
                          </w:rPr>
                          <w:t xml:space="preserve">The </w:t>
                        </w:r>
                        <w:bookmarkEnd w:id="12"/>
                        <w:bookmarkEnd w:id="13"/>
                        <w:r>
                          <w:rPr>
                            <w:rStyle w:val="Heading1Char"/>
                          </w:rPr>
                          <w:t>Word Autumn…</w:t>
                        </w:r>
                      </w:p>
                      <w:p w14:paraId="53489F13" w14:textId="77777777" w:rsidR="00C83E56" w:rsidRDefault="00C83E56" w:rsidP="000C4D8A">
                        <w:pPr>
                          <w:rPr>
                            <w:rStyle w:val="Heading1Char"/>
                          </w:rPr>
                        </w:pPr>
                      </w:p>
                      <w:p w14:paraId="4017EC0E" w14:textId="77777777" w:rsidR="00C83E56" w:rsidRDefault="00C83E56" w:rsidP="00F07B7E">
                        <w:pPr>
                          <w:ind w:left="120"/>
                        </w:pPr>
                        <w:r>
                          <w:t>The word autumn comes from the Old French word autompne (automne in modern French), and was later normalised to the original Latin word autumnus.  There are rare examples of its use as early as the 12th century, but it became common by the 16th century.</w:t>
                        </w:r>
                      </w:p>
                      <w:p w14:paraId="70C7B4B1" w14:textId="77777777" w:rsidR="00C83E56" w:rsidRDefault="00C83E56" w:rsidP="00F07B7E">
                        <w:pPr>
                          <w:ind w:left="120"/>
                        </w:pPr>
                      </w:p>
                      <w:p w14:paraId="5F2DBD68" w14:textId="582AEC7D" w:rsidR="00C83E56" w:rsidRDefault="00C83E56" w:rsidP="006807B2">
                        <w:pPr>
                          <w:ind w:left="120"/>
                        </w:pPr>
                        <w:r>
                          <w:t>Before the 16th century, harvest was the term usually used to refer to the season, as it is common in other West Germanic languages to this day. However, as more people gradually moved from working the land to living in towns (especially those who could read and write, the only people whose use of language we now know), the word harvest lost its reference to the time of year and came to refer only to the actual activity of reaping, and autumn, as well as fall, began to replace it as a reference to the season.</w:t>
                        </w:r>
                      </w:p>
                      <w:p w14:paraId="656F99C0" w14:textId="45642B27" w:rsidR="00C83E56" w:rsidRDefault="00C83E56" w:rsidP="00AB7746">
                        <w:pPr>
                          <w:ind w:left="120"/>
                        </w:pPr>
                      </w:p>
                      <w:p w14:paraId="016AE391" w14:textId="7441564C" w:rsidR="00C83E56" w:rsidRDefault="00C83E56" w:rsidP="00CE5B73">
                        <w:pPr>
                          <w:rPr>
                            <w:rStyle w:val="Heading1Char"/>
                          </w:rPr>
                        </w:pPr>
                        <w:r>
                          <w:rPr>
                            <w:rStyle w:val="Heading1Char"/>
                          </w:rPr>
                          <w:t>Thoughts About Autumn</w:t>
                        </w:r>
                      </w:p>
                      <w:p w14:paraId="14DE4E59" w14:textId="77777777" w:rsidR="00C83E56" w:rsidRDefault="00C83E56" w:rsidP="00A57D52">
                        <w:pPr>
                          <w:rPr>
                            <w:rStyle w:val="Heading1Char"/>
                          </w:rPr>
                        </w:pPr>
                      </w:p>
                      <w:p w14:paraId="39C134FC" w14:textId="5286B196" w:rsidR="00C83E56" w:rsidRDefault="00C83E56" w:rsidP="00113873">
                        <w:pPr>
                          <w:ind w:left="120"/>
                        </w:pPr>
                        <w:r>
                          <w:t>“</w:t>
                        </w:r>
                        <w:r>
                          <w:rPr>
                            <w:rStyle w:val="textstyle3"/>
                          </w:rPr>
                          <w:t>Autumn is a season for big decisions -- like whether or not it's too late to start spring cleaning</w:t>
                        </w:r>
                        <w:r w:rsidRPr="00A57D52">
                          <w:t>.</w:t>
                        </w:r>
                        <w:r>
                          <w:t>”</w:t>
                        </w:r>
                        <w:r w:rsidRPr="00A57D52">
                          <w:t xml:space="preserve">  </w:t>
                        </w:r>
                        <w:bookmarkStart w:id="14" w:name="OLE_LINK5"/>
                        <w:bookmarkStart w:id="15" w:name="OLE_LINK6"/>
                        <w:r>
                          <w:t>~ Unknown</w:t>
                        </w:r>
                        <w:r w:rsidRPr="00A57D52">
                          <w:t xml:space="preserve"> </w:t>
                        </w:r>
                        <w:bookmarkEnd w:id="14"/>
                        <w:bookmarkEnd w:id="15"/>
                      </w:p>
                      <w:p w14:paraId="38544255" w14:textId="6224AB64" w:rsidR="00C83E56" w:rsidRDefault="00C83E56" w:rsidP="00113873">
                        <w:pPr>
                          <w:ind w:left="120"/>
                        </w:pPr>
                        <w:r>
                          <w:t>“</w:t>
                        </w:r>
                        <w:r>
                          <w:rPr>
                            <w:rStyle w:val="textstyle3"/>
                          </w:rPr>
                          <w:t xml:space="preserve">Autumn is a great time of the year. Soon those ugly patches of dead grass in your lawn will be covered up -- with ugly patches of dead leaves.” </w:t>
                        </w:r>
                        <w:r>
                          <w:t>~ Unknown</w:t>
                        </w:r>
                      </w:p>
                      <w:p w14:paraId="6F566B14" w14:textId="77777777" w:rsidR="00C83E56" w:rsidRDefault="00C83E56" w:rsidP="00662261"/>
                      <w:p w14:paraId="6156C8BD" w14:textId="595FD8D8" w:rsidR="00C83E56" w:rsidRDefault="00C83E56" w:rsidP="00B96E76">
                        <w:pPr>
                          <w:pStyle w:val="Heading1"/>
                        </w:pPr>
                        <w:r>
                          <w:t>About Our Website</w:t>
                        </w:r>
                      </w:p>
                      <w:p w14:paraId="54EFF6C1" w14:textId="59616AC0" w:rsidR="00C83E56" w:rsidRDefault="00C83E56" w:rsidP="00DB223A">
                        <w:pPr>
                          <w:ind w:left="120"/>
                        </w:pPr>
                        <w:r>
                          <w:t>We keep a history of our dances “on-line” so we can go back in time and visit the good times.</w:t>
                        </w:r>
                      </w:p>
                      <w:p w14:paraId="64277932" w14:textId="77777777" w:rsidR="00C83E56" w:rsidRDefault="00C83E56" w:rsidP="00DB223A">
                        <w:pPr>
                          <w:ind w:left="120"/>
                        </w:pPr>
                      </w:p>
                      <w:p w14:paraId="15D297F0" w14:textId="7F09F508" w:rsidR="00C83E56" w:rsidRDefault="00C83E56" w:rsidP="00DB223A">
                        <w:pPr>
                          <w:ind w:left="120"/>
                        </w:pPr>
                        <w:r>
                          <w:t>Just Google “Toppers Dance Club” and our site is first on the search</w:t>
                        </w:r>
                        <w:r w:rsidR="00972725">
                          <w:t xml:space="preserve"> </w:t>
                        </w:r>
                        <w:r>
                          <w:t>list!</w:t>
                        </w:r>
                      </w:p>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61FA3A48" w:rsidR="000C64B4" w:rsidRPr="00847D0C" w:rsidRDefault="00602146" w:rsidP="00EB29DC">
      <w:pPr>
        <w:pStyle w:val="Heading1"/>
      </w:pPr>
      <w:r>
        <w:rPr>
          <w:rFonts w:eastAsia="ヒラギノ角ゴ Pro W3"/>
          <w:noProof/>
          <w:color w:val="000000"/>
        </w:rPr>
        <mc:AlternateContent>
          <mc:Choice Requires="wps">
            <w:drawing>
              <wp:anchor distT="0" distB="0" distL="114300" distR="114300" simplePos="0" relativeHeight="251703808" behindDoc="1" locked="0" layoutInCell="1" allowOverlap="1" wp14:anchorId="55A459E8" wp14:editId="4980FF04">
                <wp:simplePos x="0" y="0"/>
                <wp:positionH relativeFrom="page">
                  <wp:posOffset>5015865</wp:posOffset>
                </wp:positionH>
                <wp:positionV relativeFrom="page">
                  <wp:posOffset>7577455</wp:posOffset>
                </wp:positionV>
                <wp:extent cx="2360930" cy="1661795"/>
                <wp:effectExtent l="0" t="0" r="26670" b="1460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66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665CD2C2" w14:textId="78DB8785" w:rsidR="00C83E56" w:rsidRDefault="00C83E56" w:rsidP="00602146">
                            <w:pPr>
                              <w:pStyle w:val="Heading1"/>
                            </w:pPr>
                            <w:r>
                              <w:t>Be A Greeter And Meet Everyone</w:t>
                            </w:r>
                          </w:p>
                          <w:p w14:paraId="120E38CB" w14:textId="69023FC1" w:rsidR="00C83E56" w:rsidRPr="00863573" w:rsidRDefault="00C83E56" w:rsidP="00602146">
                            <w:pPr>
                              <w:spacing w:line="276" w:lineRule="auto"/>
                            </w:pPr>
                            <w:r>
                              <w:t xml:space="preserve">See Neal or </w:t>
                            </w:r>
                            <w:r w:rsidR="00BE23D8">
                              <w:t>Nita</w:t>
                            </w:r>
                            <w:bookmarkStart w:id="16" w:name="_GoBack"/>
                            <w:bookmarkEnd w:id="16"/>
                            <w:r>
                              <w:t xml:space="preserve"> and volunteer to be a greeter for one of the upcoming dances.  It’s fun to meet everyone and a great way to remember names and faces!</w:t>
                            </w:r>
                          </w:p>
                          <w:p w14:paraId="46A56ED4" w14:textId="77777777" w:rsidR="00C83E56" w:rsidRDefault="00C83E56" w:rsidP="00602146">
                            <w:pPr>
                              <w:pStyle w:val="Caption"/>
                              <w:jc w:val="left"/>
                            </w:pPr>
                          </w:p>
                          <w:p w14:paraId="5399A5DD" w14:textId="77777777" w:rsidR="00C83E56" w:rsidRDefault="00C83E56" w:rsidP="0060214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4.95pt;margin-top:596.65pt;width:185.9pt;height:13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" filled="f" strokecolor="#6c0001" strokeweight="1pt">
                <v:path arrowok="t"/>
                <v:textbox inset="6pt,6pt,6pt,6pt">
                  <w:txbxContent>
                    <w:p w14:paraId="665CD2C2" w14:textId="78DB8785" w:rsidR="00C83E56" w:rsidRDefault="00C83E56" w:rsidP="00602146">
                      <w:pPr>
                        <w:pStyle w:val="Heading1"/>
                      </w:pPr>
                      <w:r>
                        <w:t>Be A Greeter And Meet Everyone</w:t>
                      </w:r>
                    </w:p>
                    <w:p w14:paraId="120E38CB" w14:textId="69023FC1" w:rsidR="00C83E56" w:rsidRPr="00863573" w:rsidRDefault="00C83E56" w:rsidP="00602146">
                      <w:pPr>
                        <w:spacing w:line="276" w:lineRule="auto"/>
                      </w:pPr>
                      <w:r>
                        <w:t xml:space="preserve">See Neal or </w:t>
                      </w:r>
                      <w:r w:rsidR="00BE23D8">
                        <w:t>Nita</w:t>
                      </w:r>
                      <w:bookmarkStart w:id="17" w:name="_GoBack"/>
                      <w:bookmarkEnd w:id="17"/>
                      <w:r>
                        <w:t xml:space="preserve"> and volunteer to be a greeter for one of the upcoming dances.  It’s fun to meet everyone and a great way to remember names and faces!</w:t>
                      </w:r>
                    </w:p>
                    <w:p w14:paraId="46A56ED4" w14:textId="77777777" w:rsidR="00C83E56" w:rsidRDefault="00C83E56" w:rsidP="00602146">
                      <w:pPr>
                        <w:pStyle w:val="Caption"/>
                        <w:jc w:val="left"/>
                      </w:pPr>
                    </w:p>
                    <w:p w14:paraId="5399A5DD" w14:textId="77777777" w:rsidR="00C83E56" w:rsidRDefault="00C83E56" w:rsidP="00602146">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79AD923">
                <wp:simplePos x="0" y="0"/>
                <wp:positionH relativeFrom="page">
                  <wp:posOffset>5029200</wp:posOffset>
                </wp:positionH>
                <wp:positionV relativeFrom="page">
                  <wp:posOffset>4672965</wp:posOffset>
                </wp:positionV>
                <wp:extent cx="2345055" cy="2604135"/>
                <wp:effectExtent l="0" t="0" r="17145" b="3746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60413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C3B5112" w14:textId="42387C5B" w:rsidR="00C83E56" w:rsidRDefault="00C83E56" w:rsidP="00602146">
                            <w:pPr>
                              <w:pStyle w:val="Heading1"/>
                            </w:pPr>
                            <w:bookmarkStart w:id="18" w:name="OLE_LINK7"/>
                            <w:bookmarkStart w:id="19" w:name="OLE_LINK8"/>
                            <w:r>
                              <w:t>Our Guests!</w:t>
                            </w:r>
                            <w:bookmarkEnd w:id="18"/>
                            <w:bookmarkEnd w:id="19"/>
                          </w:p>
                          <w:p w14:paraId="056275D3" w14:textId="77777777" w:rsidR="00C83E56" w:rsidRDefault="00C83E56"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2"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4F7DDB72" w:rsidR="00C83E56" w:rsidRDefault="00C83E56" w:rsidP="00534893">
                            <w:pPr>
                              <w:pStyle w:val="Caption"/>
                            </w:pPr>
                            <w:r>
                              <w:t>Donnis invited Bernie Myers as a guest</w:t>
                            </w:r>
                          </w:p>
                          <w:p w14:paraId="4C22608E" w14:textId="7DF6521E" w:rsidR="00C83E56" w:rsidRDefault="00C83E56" w:rsidP="00D44514">
                            <w:pPr>
                              <w:keepNext/>
                            </w:pPr>
                            <w:r>
                              <w:t>Please consider inviting friends to our future dances as we want to meet new people.</w:t>
                            </w:r>
                          </w:p>
                          <w:p w14:paraId="3D7CC612" w14:textId="77777777" w:rsidR="00C83E56" w:rsidRDefault="00C83E56" w:rsidP="00D44514">
                            <w:pPr>
                              <w:keepNext/>
                            </w:pPr>
                          </w:p>
                          <w:p w14:paraId="3F5D0484" w14:textId="5FB7AA81" w:rsidR="00C83E56" w:rsidRDefault="00C83E56" w:rsidP="00E70865">
                            <w:pPr>
                              <w:jc w:val="center"/>
                            </w:pPr>
                            <w:r>
                              <w:br/>
                            </w:r>
                          </w:p>
                          <w:p w14:paraId="6E831471" w14:textId="77777777" w:rsidR="00C83E56" w:rsidRDefault="00C83E56" w:rsidP="002647F7"/>
                          <w:p w14:paraId="3E688A5D" w14:textId="77777777" w:rsidR="00C83E56" w:rsidRDefault="00C83E5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205.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" filled="f" strokecolor="#6c0001" strokeweight="1pt">
                <v:path arrowok="t"/>
                <v:textbox inset="6pt,6pt,6pt,6pt">
                  <w:txbxContent>
                    <w:p w14:paraId="1C3B5112" w14:textId="42387C5B" w:rsidR="00AB7746" w:rsidRDefault="00AB7746" w:rsidP="00602146">
                      <w:pPr>
                        <w:pStyle w:val="Heading1"/>
                      </w:pPr>
                      <w:bookmarkStart w:id="20" w:name="OLE_LINK7"/>
                      <w:bookmarkStart w:id="21" w:name="OLE_LINK8"/>
                      <w:r>
                        <w:t>Our Guests!</w:t>
                      </w:r>
                      <w:bookmarkEnd w:id="20"/>
                      <w:bookmarkEnd w:id="21"/>
                    </w:p>
                    <w:p w14:paraId="056275D3" w14:textId="77777777" w:rsidR="00AB7746" w:rsidRDefault="00AB7746"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3"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4F7DDB72" w:rsidR="00AB7746" w:rsidRDefault="00AB7746" w:rsidP="00534893">
                      <w:pPr>
                        <w:pStyle w:val="Caption"/>
                      </w:pPr>
                      <w:r>
                        <w:t>Donnis invited Bernie Myers as a guest</w:t>
                      </w:r>
                    </w:p>
                    <w:p w14:paraId="4C22608E" w14:textId="7DF6521E" w:rsidR="00AB7746" w:rsidRDefault="00AB7746" w:rsidP="00D44514">
                      <w:pPr>
                        <w:keepNext/>
                      </w:pPr>
                      <w:r>
                        <w:t>Please consider inviting friends to our future dances as we want to meet new people.</w:t>
                      </w:r>
                    </w:p>
                    <w:p w14:paraId="3D7CC612" w14:textId="77777777" w:rsidR="00AB7746" w:rsidRDefault="00AB7746" w:rsidP="00D44514">
                      <w:pPr>
                        <w:keepNext/>
                      </w:pPr>
                    </w:p>
                    <w:p w14:paraId="3F5D0484" w14:textId="5FB7AA81" w:rsidR="00AB7746" w:rsidRDefault="00AB7746" w:rsidP="00E70865">
                      <w:pPr>
                        <w:jc w:val="center"/>
                      </w:pPr>
                      <w:r>
                        <w:br/>
                      </w:r>
                    </w:p>
                    <w:p w14:paraId="6E831471" w14:textId="77777777" w:rsidR="00AB7746" w:rsidRDefault="00AB7746" w:rsidP="002647F7"/>
                    <w:p w14:paraId="3E688A5D" w14:textId="77777777" w:rsidR="00AB7746" w:rsidRDefault="00AB7746" w:rsidP="002647F7"/>
                  </w:txbxContent>
                </v:textbox>
                <w10:wrap anchorx="page" anchory="page"/>
              </v:rect>
            </w:pict>
          </mc:Fallback>
        </mc:AlternateContent>
      </w:r>
      <w:r w:rsidR="008B3F43">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058CED4">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C83E56" w:rsidRDefault="00C83E56" w:rsidP="00863573">
                            <w:pPr>
                              <w:pStyle w:val="Heading1"/>
                            </w:pPr>
                            <w:r>
                              <w:t>Upcoming  Dance Schedule</w:t>
                            </w:r>
                          </w:p>
                          <w:p w14:paraId="263A59BA" w14:textId="1736ED73" w:rsidR="00C83E56" w:rsidRPr="00863573" w:rsidRDefault="00C83E56" w:rsidP="000A078D">
                            <w:pPr>
                              <w:spacing w:line="276" w:lineRule="auto"/>
                            </w:pPr>
                            <w:r>
                              <w:t>10/18/2013 – Halloween time with Sam Conti</w:t>
                            </w:r>
                          </w:p>
                          <w:p w14:paraId="07AF2D96" w14:textId="2B696C0B" w:rsidR="00C83E56" w:rsidRDefault="00C83E56" w:rsidP="00CB1B83">
                            <w:pPr>
                              <w:pStyle w:val="Caption"/>
                              <w:jc w:val="left"/>
                            </w:pPr>
                          </w:p>
                          <w:p w14:paraId="66748B9D" w14:textId="77777777" w:rsidR="00C83E56" w:rsidRDefault="00C83E5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CnMCAAD5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poGuCCLjWZHEIbV3fzBewFG&#10;re0PjFqYvRK77ztiOUbyvQJxj0cw2jCs1469djbXDlEUoErsMerMhe8GfGes2NZwUxa7rvQDCLIS&#10;USsvWZ1kDPMVOZ3egjDA136Menmx5r8B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Xu/9CnMCAAD5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AB7746" w:rsidRDefault="00AB7746" w:rsidP="00863573">
                      <w:pPr>
                        <w:pStyle w:val="Heading1"/>
                      </w:pPr>
                      <w:r>
                        <w:t>Upcoming  Dance Schedule</w:t>
                      </w:r>
                    </w:p>
                    <w:p w14:paraId="263A59BA" w14:textId="1736ED73" w:rsidR="00AB7746" w:rsidRPr="00863573" w:rsidRDefault="00D7491D" w:rsidP="000A078D">
                      <w:pPr>
                        <w:spacing w:line="276" w:lineRule="auto"/>
                      </w:pPr>
                      <w:r>
                        <w:t>10/18</w:t>
                      </w:r>
                      <w:r w:rsidR="00AB7746">
                        <w:t xml:space="preserve">/2013 – </w:t>
                      </w:r>
                      <w:r>
                        <w:t>Halloween time with Sam Conti</w:t>
                      </w:r>
                    </w:p>
                    <w:p w14:paraId="07AF2D96" w14:textId="2B696C0B" w:rsidR="00AB7746" w:rsidRDefault="00AB7746" w:rsidP="00CB1B83">
                      <w:pPr>
                        <w:pStyle w:val="Caption"/>
                        <w:jc w:val="left"/>
                      </w:pPr>
                    </w:p>
                    <w:p w14:paraId="66748B9D" w14:textId="77777777" w:rsidR="00AB7746" w:rsidRDefault="00AB7746">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C83E56" w:rsidRDefault="00C83E56" w:rsidP="00E61EA4">
      <w:r>
        <w:separator/>
      </w:r>
    </w:p>
  </w:endnote>
  <w:endnote w:type="continuationSeparator" w:id="0">
    <w:p w14:paraId="13A43B9B" w14:textId="77777777" w:rsidR="00C83E56" w:rsidRDefault="00C83E5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C83E56" w:rsidRDefault="00C83E5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C83E56" w:rsidRDefault="00C83E5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C83E56" w:rsidRDefault="00C83E5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F0A95">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C83E56" w:rsidRDefault="00C83E5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C83E56" w:rsidRDefault="00C83E5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C83E56" w:rsidRDefault="00C83E5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F0A95">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C83E56" w:rsidRDefault="00C83E56" w:rsidP="00E61EA4">
      <w:r>
        <w:separator/>
      </w:r>
    </w:p>
  </w:footnote>
  <w:footnote w:type="continuationSeparator" w:id="0">
    <w:p w14:paraId="18F75D2E" w14:textId="77777777" w:rsidR="00C83E56" w:rsidRDefault="00C83E5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C83E56" w:rsidRDefault="00C83E5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C83E56" w:rsidRDefault="00C83E5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C83E56" w:rsidRPr="002D63B7" w:rsidRDefault="00C83E56"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CA2DF35" w:rsidR="00C83E56" w:rsidRPr="00B6070C" w:rsidRDefault="00C83E56" w:rsidP="00B6070C">
                          <w:pPr>
                            <w:jc w:val="center"/>
                            <w:rPr>
                              <w:sz w:val="18"/>
                            </w:rPr>
                          </w:pPr>
                          <w:r w:rsidRPr="00B6070C">
                            <w:rPr>
                              <w:sz w:val="18"/>
                            </w:rPr>
                            <w:t>Toppers Newsletter</w:t>
                          </w:r>
                          <w:r>
                            <w:rPr>
                              <w:sz w:val="18"/>
                            </w:rPr>
                            <w:t>, Volume 67,</w:t>
                          </w:r>
                          <w:r w:rsidRPr="00B6070C">
                            <w:rPr>
                              <w:sz w:val="18"/>
                            </w:rPr>
                            <w:t xml:space="preserve"> Number </w:t>
                          </w:r>
                          <w:r>
                            <w:rPr>
                              <w:sz w:val="18"/>
                            </w:rPr>
                            <w:t>One         Septem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3CA2DF35" w:rsidR="00AB7746" w:rsidRPr="00B6070C" w:rsidRDefault="00AB7746" w:rsidP="00B6070C">
                    <w:pPr>
                      <w:jc w:val="center"/>
                      <w:rPr>
                        <w:sz w:val="18"/>
                      </w:rPr>
                    </w:pPr>
                    <w:r w:rsidRPr="00B6070C">
                      <w:rPr>
                        <w:sz w:val="18"/>
                      </w:rPr>
                      <w:t>Toppers Newsletter</w:t>
                    </w:r>
                    <w:r>
                      <w:rPr>
                        <w:sz w:val="18"/>
                      </w:rPr>
                      <w:t>, Volume 67,</w:t>
                    </w:r>
                    <w:r w:rsidRPr="00B6070C">
                      <w:rPr>
                        <w:sz w:val="18"/>
                      </w:rPr>
                      <w:t xml:space="preserve"> Number </w:t>
                    </w:r>
                    <w:r>
                      <w:rPr>
                        <w:sz w:val="18"/>
                      </w:rPr>
                      <w:t>One         September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C83E56" w:rsidRPr="00F060B4" w:rsidRDefault="00C83E5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AB7746" w:rsidRPr="00F060B4" w:rsidRDefault="00AB774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C83E56" w:rsidRDefault="00C83E5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C83E56" w:rsidRPr="00534E33" w:rsidRDefault="00C83E5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E51DEC6" w:rsidR="00C83E56" w:rsidRDefault="00C83E56"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w:t>
    </w:r>
    <w:r w:rsidR="00FF0A95">
      <w:t>3</w:t>
    </w:r>
    <w:r w:rsidRPr="00F50B6D">
      <w:t>-20</w:t>
    </w:r>
    <w:r>
      <w:t>1</w:t>
    </w:r>
    <w:r w:rsidR="00FF0A95">
      <w:t>4</w:t>
    </w:r>
    <w:r w:rsidRPr="00F50B6D">
      <w:t xml:space="preserve"> Season Volume 6</w:t>
    </w:r>
    <w:r w:rsidR="00FF0A95">
      <w:t>7</w:t>
    </w:r>
    <w:r w:rsidRPr="00F50B6D">
      <w:t xml:space="preserve">, Number </w:t>
    </w:r>
    <w:r w:rsidR="00FF0A95">
      <w:t>One</w:t>
    </w:r>
    <w:r>
      <w:rPr>
        <w:rStyle w:val="Allcapsblue"/>
      </w:rPr>
      <w:t xml:space="preserve">                                   </w:t>
    </w:r>
    <w:r>
      <w:t>September 2013</w:t>
    </w:r>
    <w:r>
      <w:br/>
    </w:r>
  </w:p>
  <w:p w14:paraId="3B6E203E" w14:textId="77777777" w:rsidR="00C83E56" w:rsidRDefault="00C83E5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A72A9"/>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00A3"/>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1031"/>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68D"/>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0690"/>
    <w:rsid w:val="00551711"/>
    <w:rsid w:val="00552F25"/>
    <w:rsid w:val="00554632"/>
    <w:rsid w:val="00556C19"/>
    <w:rsid w:val="00562AEE"/>
    <w:rsid w:val="0056303A"/>
    <w:rsid w:val="005669D2"/>
    <w:rsid w:val="0056761A"/>
    <w:rsid w:val="00570EE5"/>
    <w:rsid w:val="00571191"/>
    <w:rsid w:val="00571E59"/>
    <w:rsid w:val="00572040"/>
    <w:rsid w:val="00573093"/>
    <w:rsid w:val="00580AB3"/>
    <w:rsid w:val="00584F37"/>
    <w:rsid w:val="005851C0"/>
    <w:rsid w:val="005933FC"/>
    <w:rsid w:val="00594BC8"/>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7C61"/>
    <w:rsid w:val="005E0DC5"/>
    <w:rsid w:val="005E1F0C"/>
    <w:rsid w:val="005E2CED"/>
    <w:rsid w:val="005E5A87"/>
    <w:rsid w:val="005E6494"/>
    <w:rsid w:val="005F0C8C"/>
    <w:rsid w:val="005F36D1"/>
    <w:rsid w:val="005F3A99"/>
    <w:rsid w:val="00602146"/>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224"/>
    <w:rsid w:val="007E2538"/>
    <w:rsid w:val="007E3627"/>
    <w:rsid w:val="007E5CCF"/>
    <w:rsid w:val="007E77D5"/>
    <w:rsid w:val="007F0421"/>
    <w:rsid w:val="007F0C06"/>
    <w:rsid w:val="007F10DC"/>
    <w:rsid w:val="007F18F3"/>
    <w:rsid w:val="007F3700"/>
    <w:rsid w:val="007F3F5F"/>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56DA8"/>
    <w:rsid w:val="00960281"/>
    <w:rsid w:val="009602BF"/>
    <w:rsid w:val="009603AF"/>
    <w:rsid w:val="00960D77"/>
    <w:rsid w:val="00961D39"/>
    <w:rsid w:val="00964EF5"/>
    <w:rsid w:val="00967A10"/>
    <w:rsid w:val="009712A2"/>
    <w:rsid w:val="00971B6D"/>
    <w:rsid w:val="00972725"/>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D7D38"/>
    <w:rsid w:val="009E1322"/>
    <w:rsid w:val="009E3AC5"/>
    <w:rsid w:val="009E3C5C"/>
    <w:rsid w:val="009E4A71"/>
    <w:rsid w:val="009E5BDF"/>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3BCD"/>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073"/>
    <w:rsid w:val="00B763E2"/>
    <w:rsid w:val="00B769CA"/>
    <w:rsid w:val="00B76E30"/>
    <w:rsid w:val="00B824EA"/>
    <w:rsid w:val="00B83334"/>
    <w:rsid w:val="00B8381E"/>
    <w:rsid w:val="00B84001"/>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E43"/>
    <w:rsid w:val="00BD3508"/>
    <w:rsid w:val="00BD3793"/>
    <w:rsid w:val="00BD6ADB"/>
    <w:rsid w:val="00BD6FA2"/>
    <w:rsid w:val="00BE23D8"/>
    <w:rsid w:val="00BE295B"/>
    <w:rsid w:val="00BE41CC"/>
    <w:rsid w:val="00BE58B6"/>
    <w:rsid w:val="00BE6998"/>
    <w:rsid w:val="00BF01CF"/>
    <w:rsid w:val="00BF0C4B"/>
    <w:rsid w:val="00BF2043"/>
    <w:rsid w:val="00BF474B"/>
    <w:rsid w:val="00BF585A"/>
    <w:rsid w:val="00BF6387"/>
    <w:rsid w:val="00BF7321"/>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490C"/>
    <w:rsid w:val="00C64F5F"/>
    <w:rsid w:val="00C66BE2"/>
    <w:rsid w:val="00C711E5"/>
    <w:rsid w:val="00C72965"/>
    <w:rsid w:val="00C740B8"/>
    <w:rsid w:val="00C773FF"/>
    <w:rsid w:val="00C8017B"/>
    <w:rsid w:val="00C81597"/>
    <w:rsid w:val="00C82D18"/>
    <w:rsid w:val="00C834FA"/>
    <w:rsid w:val="00C83E56"/>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8C"/>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A94"/>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0A95"/>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g"/><Relationship Id="rId22" Type="http://schemas.openxmlformats.org/officeDocument/2006/relationships/image" Target="media/image9.jpeg"/><Relationship Id="rId23" Type="http://schemas.openxmlformats.org/officeDocument/2006/relationships/image" Target="media/image90.jpe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1E22-6BDC-9841-9DE5-CD6263D4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3</cp:revision>
  <cp:lastPrinted>2013-08-30T00:20:00Z</cp:lastPrinted>
  <dcterms:created xsi:type="dcterms:W3CDTF">2013-08-30T00:22:00Z</dcterms:created>
  <dcterms:modified xsi:type="dcterms:W3CDTF">2013-08-30T00:29:00Z</dcterms:modified>
</cp:coreProperties>
</file>